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E60" w:rsidRDefault="002643E5" w:rsidP="00EF0A3D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-495300</wp:posOffset>
                </wp:positionV>
                <wp:extent cx="2823210" cy="776605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273" w:rsidRPr="00474BA8" w:rsidRDefault="00C37273" w:rsidP="003579BD">
                            <w:pPr>
                              <w:rPr>
                                <w:rFonts w:ascii="Berlin Sans FB" w:hAnsi="Berlin Sans FB" w:cs="Berlin Sans FB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Berlin Sans FB" w:hAnsi="Berlin Sans FB" w:cs="Berlin Sans FB"/>
                                <w:sz w:val="32"/>
                                <w:szCs w:val="32"/>
                                <w:lang w:val="en-US"/>
                              </w:rPr>
                              <w:t>Lycée</w:t>
                            </w:r>
                            <w:r w:rsidR="006E53F6">
                              <w:rPr>
                                <w:rFonts w:ascii="Berlin Sans FB" w:hAnsi="Berlin Sans FB" w:cs="Berlin Sans FB"/>
                                <w:sz w:val="32"/>
                                <w:szCs w:val="32"/>
                                <w:lang w:val="en-US"/>
                              </w:rPr>
                              <w:t xml:space="preserve"> Polyvalent</w:t>
                            </w:r>
                            <w:r>
                              <w:rPr>
                                <w:rFonts w:ascii="Berlin Sans FB" w:hAnsi="Berlin Sans FB" w:cs="Berlin Sans FB"/>
                                <w:sz w:val="32"/>
                                <w:szCs w:val="32"/>
                                <w:lang w:val="en-US"/>
                              </w:rPr>
                              <w:t xml:space="preserve"> Félix Mayer</w:t>
                            </w:r>
                          </w:p>
                          <w:p w:rsidR="00C37273" w:rsidRPr="00474BA8" w:rsidRDefault="00C37273" w:rsidP="003579BD">
                            <w:pPr>
                              <w:rPr>
                                <w:rFonts w:ascii="Berlin Sans FB" w:hAnsi="Berlin Sans FB" w:cs="Berlin Sans FB"/>
                                <w:lang w:val="en-US"/>
                              </w:rPr>
                            </w:pPr>
                            <w:r>
                              <w:rPr>
                                <w:rFonts w:ascii="Berlin Sans FB" w:hAnsi="Berlin Sans FB" w:cs="Berlin Sans FB"/>
                                <w:lang w:val="en-US"/>
                              </w:rPr>
                              <w:t>2 square Georges Bastide</w:t>
                            </w:r>
                          </w:p>
                          <w:p w:rsidR="00C37273" w:rsidRPr="00474BA8" w:rsidRDefault="00C37273" w:rsidP="003579BD">
                            <w:pPr>
                              <w:rPr>
                                <w:rFonts w:ascii="Berlin Sans FB" w:hAnsi="Berlin Sans FB" w:cs="Berlin Sans FB"/>
                                <w:lang w:val="en-US"/>
                              </w:rPr>
                            </w:pPr>
                            <w:r>
                              <w:rPr>
                                <w:rFonts w:ascii="Berlin Sans FB" w:hAnsi="Berlin Sans FB" w:cs="Berlin Sans FB"/>
                                <w:lang w:val="en-US"/>
                              </w:rPr>
                              <w:t>57150 CREUTZWALD</w:t>
                            </w:r>
                          </w:p>
                          <w:p w:rsidR="00C37273" w:rsidRPr="003579BD" w:rsidRDefault="00C37273" w:rsidP="003579BD">
                            <w:pPr>
                              <w:rPr>
                                <w:rFonts w:ascii="Berlin Sans FB" w:hAnsi="Berlin Sans FB" w:cs="Berlin Sans FB"/>
                              </w:rPr>
                            </w:pPr>
                            <w:r w:rsidRPr="003579BD">
                              <w:rPr>
                                <w:rFonts w:ascii="Berlin Sans FB" w:hAnsi="Berlin Sans FB" w:cs="Berlin Sans FB"/>
                              </w:rPr>
                              <w:t xml:space="preserve">Tél : 03 87 </w:t>
                            </w:r>
                            <w:r>
                              <w:rPr>
                                <w:rFonts w:ascii="Berlin Sans FB" w:hAnsi="Berlin Sans FB" w:cs="Berlin Sans FB"/>
                              </w:rPr>
                              <w:t>29 27 17</w:t>
                            </w:r>
                            <w:r w:rsidRPr="003579BD">
                              <w:rPr>
                                <w:rFonts w:ascii="Berlin Sans FB" w:hAnsi="Berlin Sans FB" w:cs="Berlin Sans FB"/>
                              </w:rPr>
                              <w:t xml:space="preserve"> – Fax : 03 87 </w:t>
                            </w:r>
                            <w:r>
                              <w:rPr>
                                <w:rFonts w:ascii="Berlin Sans FB" w:hAnsi="Berlin Sans FB" w:cs="Berlin Sans FB"/>
                              </w:rPr>
                              <w:t>29 27 18</w:t>
                            </w:r>
                          </w:p>
                          <w:p w:rsidR="00C37273" w:rsidRDefault="00C37273" w:rsidP="003579BD"/>
                          <w:p w:rsidR="00C37273" w:rsidRDefault="00C37273" w:rsidP="003579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75pt;margin-top:-39pt;width:222.3pt;height:6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Ao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" filled="f" stroked="f">
                <v:textbox inset="0,0,0,0">
                  <w:txbxContent>
                    <w:p w:rsidR="00C37273" w:rsidRPr="00474BA8" w:rsidRDefault="00C37273" w:rsidP="003579BD">
                      <w:pPr>
                        <w:rPr>
                          <w:rFonts w:ascii="Berlin Sans FB" w:hAnsi="Berlin Sans FB" w:cs="Berlin Sans FB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Berlin Sans FB" w:hAnsi="Berlin Sans FB" w:cs="Berlin Sans FB"/>
                          <w:sz w:val="32"/>
                          <w:szCs w:val="32"/>
                          <w:lang w:val="en-US"/>
                        </w:rPr>
                        <w:t>Lycée</w:t>
                      </w:r>
                      <w:r w:rsidR="006E53F6">
                        <w:rPr>
                          <w:rFonts w:ascii="Berlin Sans FB" w:hAnsi="Berlin Sans FB" w:cs="Berlin Sans FB"/>
                          <w:sz w:val="32"/>
                          <w:szCs w:val="32"/>
                          <w:lang w:val="en-US"/>
                        </w:rPr>
                        <w:t xml:space="preserve"> Polyvalent</w:t>
                      </w:r>
                      <w:r>
                        <w:rPr>
                          <w:rFonts w:ascii="Berlin Sans FB" w:hAnsi="Berlin Sans FB" w:cs="Berlin Sans FB"/>
                          <w:sz w:val="32"/>
                          <w:szCs w:val="32"/>
                          <w:lang w:val="en-US"/>
                        </w:rPr>
                        <w:t xml:space="preserve"> Félix Mayer</w:t>
                      </w:r>
                    </w:p>
                    <w:p w:rsidR="00C37273" w:rsidRPr="00474BA8" w:rsidRDefault="00C37273" w:rsidP="003579BD">
                      <w:pPr>
                        <w:rPr>
                          <w:rFonts w:ascii="Berlin Sans FB" w:hAnsi="Berlin Sans FB" w:cs="Berlin Sans FB"/>
                          <w:lang w:val="en-US"/>
                        </w:rPr>
                      </w:pPr>
                      <w:r>
                        <w:rPr>
                          <w:rFonts w:ascii="Berlin Sans FB" w:hAnsi="Berlin Sans FB" w:cs="Berlin Sans FB"/>
                          <w:lang w:val="en-US"/>
                        </w:rPr>
                        <w:t>2 square Georges Bastide</w:t>
                      </w:r>
                    </w:p>
                    <w:p w:rsidR="00C37273" w:rsidRPr="00474BA8" w:rsidRDefault="00C37273" w:rsidP="003579BD">
                      <w:pPr>
                        <w:rPr>
                          <w:rFonts w:ascii="Berlin Sans FB" w:hAnsi="Berlin Sans FB" w:cs="Berlin Sans FB"/>
                          <w:lang w:val="en-US"/>
                        </w:rPr>
                      </w:pPr>
                      <w:r>
                        <w:rPr>
                          <w:rFonts w:ascii="Berlin Sans FB" w:hAnsi="Berlin Sans FB" w:cs="Berlin Sans FB"/>
                          <w:lang w:val="en-US"/>
                        </w:rPr>
                        <w:t>57150 CREUTZWALD</w:t>
                      </w:r>
                    </w:p>
                    <w:p w:rsidR="00C37273" w:rsidRPr="003579BD" w:rsidRDefault="00C37273" w:rsidP="003579BD">
                      <w:pPr>
                        <w:rPr>
                          <w:rFonts w:ascii="Berlin Sans FB" w:hAnsi="Berlin Sans FB" w:cs="Berlin Sans FB"/>
                        </w:rPr>
                      </w:pPr>
                      <w:r w:rsidRPr="003579BD">
                        <w:rPr>
                          <w:rFonts w:ascii="Berlin Sans FB" w:hAnsi="Berlin Sans FB" w:cs="Berlin Sans FB"/>
                        </w:rPr>
                        <w:t xml:space="preserve">Tél : 03 87 </w:t>
                      </w:r>
                      <w:r>
                        <w:rPr>
                          <w:rFonts w:ascii="Berlin Sans FB" w:hAnsi="Berlin Sans FB" w:cs="Berlin Sans FB"/>
                        </w:rPr>
                        <w:t>29 27 17</w:t>
                      </w:r>
                      <w:r w:rsidRPr="003579BD">
                        <w:rPr>
                          <w:rFonts w:ascii="Berlin Sans FB" w:hAnsi="Berlin Sans FB" w:cs="Berlin Sans FB"/>
                        </w:rPr>
                        <w:t xml:space="preserve"> – Fax : 03 87 </w:t>
                      </w:r>
                      <w:r>
                        <w:rPr>
                          <w:rFonts w:ascii="Berlin Sans FB" w:hAnsi="Berlin Sans FB" w:cs="Berlin Sans FB"/>
                        </w:rPr>
                        <w:t>29 27 18</w:t>
                      </w:r>
                    </w:p>
                    <w:p w:rsidR="00C37273" w:rsidRDefault="00C37273" w:rsidP="003579BD"/>
                    <w:p w:rsidR="00C37273" w:rsidRDefault="00C37273" w:rsidP="003579BD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602615</wp:posOffset>
            </wp:positionV>
            <wp:extent cx="842010" cy="839470"/>
            <wp:effectExtent l="0" t="0" r="0" b="0"/>
            <wp:wrapTight wrapText="bothSides">
              <wp:wrapPolygon edited="0">
                <wp:start x="0" y="0"/>
                <wp:lineTo x="0" y="21077"/>
                <wp:lineTo x="21014" y="21077"/>
                <wp:lineTo x="21014" y="0"/>
                <wp:lineTo x="0" y="0"/>
              </wp:wrapPolygon>
            </wp:wrapTight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E60" w:rsidRPr="00134D9D" w:rsidRDefault="00A13E60" w:rsidP="00EF0A3D">
      <w:pPr>
        <w:jc w:val="both"/>
      </w:pPr>
    </w:p>
    <w:p w:rsidR="00A13E60" w:rsidRPr="00134D9D" w:rsidRDefault="00A13E60" w:rsidP="00EF0A3D">
      <w:pPr>
        <w:jc w:val="both"/>
      </w:pPr>
    </w:p>
    <w:p w:rsidR="00A13E60" w:rsidRDefault="00A13E60" w:rsidP="00EF0A3D">
      <w:pPr>
        <w:jc w:val="both"/>
      </w:pPr>
    </w:p>
    <w:p w:rsidR="00A13E60" w:rsidRDefault="00A13E60" w:rsidP="00EF0A3D">
      <w:pPr>
        <w:jc w:val="both"/>
      </w:pPr>
    </w:p>
    <w:p w:rsidR="00A13E60" w:rsidRDefault="00A13E60" w:rsidP="00EF0A3D">
      <w:pPr>
        <w:jc w:val="both"/>
      </w:pPr>
    </w:p>
    <w:p w:rsidR="00A13E60" w:rsidRDefault="00A13E60" w:rsidP="00EF0A3D">
      <w:pPr>
        <w:jc w:val="both"/>
      </w:pPr>
    </w:p>
    <w:p w:rsidR="00A13E60" w:rsidRDefault="00A13E60" w:rsidP="00EF0A3D">
      <w:pPr>
        <w:jc w:val="both"/>
      </w:pPr>
    </w:p>
    <w:p w:rsidR="00A13E60" w:rsidRDefault="00A13E60" w:rsidP="00EF0A3D">
      <w:pPr>
        <w:jc w:val="both"/>
      </w:pPr>
    </w:p>
    <w:p w:rsidR="00A13E60" w:rsidRDefault="00A13E60" w:rsidP="00EF0A3D">
      <w:pPr>
        <w:jc w:val="both"/>
      </w:pPr>
    </w:p>
    <w:p w:rsidR="00A13E60" w:rsidRPr="00134D9D" w:rsidRDefault="00A13E60" w:rsidP="00EF0A3D">
      <w:pPr>
        <w:jc w:val="both"/>
      </w:pPr>
    </w:p>
    <w:p w:rsidR="00A13E60" w:rsidRPr="00134D9D" w:rsidRDefault="00A13E60" w:rsidP="00EF0A3D">
      <w:pPr>
        <w:jc w:val="both"/>
      </w:pPr>
    </w:p>
    <w:p w:rsidR="00A13E60" w:rsidRPr="00134D9D" w:rsidRDefault="00A13E60" w:rsidP="00EF0A3D">
      <w:pPr>
        <w:jc w:val="both"/>
      </w:pPr>
    </w:p>
    <w:p w:rsidR="00A13E60" w:rsidRDefault="00A13E60" w:rsidP="00EF0A3D">
      <w:pPr>
        <w:jc w:val="both"/>
      </w:pPr>
    </w:p>
    <w:p w:rsidR="00A13E60" w:rsidRDefault="00A13E60" w:rsidP="00EF0A3D">
      <w:pPr>
        <w:tabs>
          <w:tab w:val="left" w:pos="2127"/>
        </w:tabs>
        <w:jc w:val="both"/>
        <w:rPr>
          <w:b/>
          <w:bCs/>
          <w:sz w:val="56"/>
          <w:szCs w:val="56"/>
        </w:rPr>
      </w:pPr>
      <w:r w:rsidRPr="00134D9D">
        <w:rPr>
          <w:b/>
          <w:bCs/>
          <w:sz w:val="56"/>
          <w:szCs w:val="56"/>
        </w:rPr>
        <w:t xml:space="preserve">MARCHE </w:t>
      </w:r>
      <w:r>
        <w:rPr>
          <w:b/>
          <w:bCs/>
          <w:sz w:val="56"/>
          <w:szCs w:val="56"/>
        </w:rPr>
        <w:t>A PROCEDURE ADAPTEE</w:t>
      </w:r>
    </w:p>
    <w:p w:rsidR="00CD46F1" w:rsidRDefault="00CD46F1" w:rsidP="00EF0A3D">
      <w:pPr>
        <w:tabs>
          <w:tab w:val="left" w:pos="2127"/>
        </w:tabs>
        <w:jc w:val="both"/>
        <w:rPr>
          <w:b/>
          <w:bCs/>
          <w:sz w:val="56"/>
          <w:szCs w:val="56"/>
        </w:rPr>
      </w:pPr>
    </w:p>
    <w:p w:rsidR="00CD46F1" w:rsidRPr="00134D9D" w:rsidRDefault="00CD46F1" w:rsidP="00EF0A3D">
      <w:pPr>
        <w:tabs>
          <w:tab w:val="left" w:pos="2127"/>
        </w:tabs>
        <w:jc w:val="both"/>
        <w:rPr>
          <w:b/>
          <w:bCs/>
          <w:sz w:val="56"/>
          <w:szCs w:val="56"/>
        </w:rPr>
      </w:pPr>
    </w:p>
    <w:p w:rsidR="008F6441" w:rsidRPr="00240FBD" w:rsidRDefault="00A13E60" w:rsidP="00CD46F1">
      <w:pPr>
        <w:tabs>
          <w:tab w:val="left" w:pos="2127"/>
        </w:tabs>
        <w:jc w:val="center"/>
        <w:rPr>
          <w:sz w:val="44"/>
          <w:szCs w:val="44"/>
        </w:rPr>
      </w:pPr>
      <w:r w:rsidRPr="00240FBD">
        <w:rPr>
          <w:sz w:val="44"/>
          <w:szCs w:val="44"/>
        </w:rPr>
        <w:t xml:space="preserve">« Voyage </w:t>
      </w:r>
      <w:r w:rsidR="008F6441" w:rsidRPr="00240FBD">
        <w:rPr>
          <w:sz w:val="44"/>
          <w:szCs w:val="44"/>
        </w:rPr>
        <w:t xml:space="preserve">scolaire </w:t>
      </w:r>
      <w:r w:rsidR="00F677A3" w:rsidRPr="00240FBD">
        <w:rPr>
          <w:sz w:val="44"/>
          <w:szCs w:val="44"/>
        </w:rPr>
        <w:t xml:space="preserve">à </w:t>
      </w:r>
      <w:r w:rsidR="003D1D5C">
        <w:rPr>
          <w:sz w:val="44"/>
          <w:szCs w:val="44"/>
        </w:rPr>
        <w:t>Londres</w:t>
      </w:r>
    </w:p>
    <w:p w:rsidR="00A13E60" w:rsidRPr="00751F12" w:rsidRDefault="0030369C" w:rsidP="00CD46F1">
      <w:pPr>
        <w:tabs>
          <w:tab w:val="left" w:pos="2127"/>
        </w:tabs>
        <w:jc w:val="center"/>
        <w:rPr>
          <w:sz w:val="44"/>
          <w:szCs w:val="44"/>
        </w:rPr>
      </w:pPr>
      <w:r>
        <w:rPr>
          <w:sz w:val="44"/>
          <w:szCs w:val="44"/>
          <w:highlight w:val="yellow"/>
        </w:rPr>
        <w:t>Du 1</w:t>
      </w:r>
      <w:r w:rsidR="000C6466">
        <w:rPr>
          <w:sz w:val="44"/>
          <w:szCs w:val="44"/>
          <w:highlight w:val="yellow"/>
        </w:rPr>
        <w:t>1</w:t>
      </w:r>
      <w:r>
        <w:rPr>
          <w:sz w:val="44"/>
          <w:szCs w:val="44"/>
          <w:highlight w:val="yellow"/>
        </w:rPr>
        <w:t xml:space="preserve"> mai au 16 </w:t>
      </w:r>
      <w:r w:rsidR="003D1D5C" w:rsidRPr="003D1D5C">
        <w:rPr>
          <w:sz w:val="44"/>
          <w:szCs w:val="44"/>
          <w:highlight w:val="yellow"/>
        </w:rPr>
        <w:t>mai</w:t>
      </w:r>
      <w:r w:rsidR="00946EB8" w:rsidRPr="003D1D5C">
        <w:rPr>
          <w:sz w:val="44"/>
          <w:szCs w:val="44"/>
          <w:highlight w:val="yellow"/>
        </w:rPr>
        <w:t xml:space="preserve"> </w:t>
      </w:r>
      <w:r w:rsidR="008F6441" w:rsidRPr="003D1D5C">
        <w:rPr>
          <w:sz w:val="44"/>
          <w:szCs w:val="44"/>
          <w:highlight w:val="yellow"/>
        </w:rPr>
        <w:t>20</w:t>
      </w:r>
      <w:r w:rsidR="00240FBD" w:rsidRPr="003D1D5C">
        <w:rPr>
          <w:sz w:val="44"/>
          <w:szCs w:val="44"/>
          <w:highlight w:val="yellow"/>
        </w:rPr>
        <w:t>20</w:t>
      </w:r>
      <w:r w:rsidR="00A13E60" w:rsidRPr="003D1D5C">
        <w:rPr>
          <w:sz w:val="44"/>
          <w:szCs w:val="44"/>
          <w:highlight w:val="yellow"/>
        </w:rPr>
        <w:t> »</w:t>
      </w:r>
    </w:p>
    <w:p w:rsidR="00A13E60" w:rsidRDefault="00A13E60" w:rsidP="00CD46F1">
      <w:pPr>
        <w:jc w:val="center"/>
        <w:rPr>
          <w:sz w:val="48"/>
          <w:szCs w:val="48"/>
        </w:rPr>
      </w:pPr>
    </w:p>
    <w:p w:rsidR="00A13E60" w:rsidRPr="00515CA9" w:rsidRDefault="00A13E60" w:rsidP="00EF0A3D">
      <w:pPr>
        <w:jc w:val="both"/>
        <w:rPr>
          <w:sz w:val="48"/>
          <w:szCs w:val="48"/>
        </w:rPr>
      </w:pPr>
    </w:p>
    <w:p w:rsidR="00A13E60" w:rsidRPr="00515CA9" w:rsidRDefault="00A13E60" w:rsidP="00EF0A3D">
      <w:pPr>
        <w:jc w:val="both"/>
        <w:rPr>
          <w:sz w:val="48"/>
          <w:szCs w:val="48"/>
        </w:rPr>
      </w:pPr>
    </w:p>
    <w:p w:rsidR="00A13E60" w:rsidRDefault="00A13E60" w:rsidP="00EF0A3D">
      <w:pPr>
        <w:tabs>
          <w:tab w:val="left" w:pos="3567"/>
        </w:tabs>
        <w:jc w:val="both"/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t>Dossier de consultation</w:t>
      </w:r>
    </w:p>
    <w:p w:rsidR="00A13E60" w:rsidRDefault="00A13E60" w:rsidP="00EF0A3D">
      <w:pPr>
        <w:jc w:val="both"/>
        <w:rPr>
          <w:sz w:val="48"/>
          <w:szCs w:val="48"/>
        </w:rPr>
      </w:pPr>
    </w:p>
    <w:p w:rsidR="00A13E60" w:rsidRDefault="00A13E60" w:rsidP="00EF0A3D">
      <w:pPr>
        <w:jc w:val="both"/>
        <w:rPr>
          <w:sz w:val="48"/>
          <w:szCs w:val="48"/>
        </w:rPr>
      </w:pPr>
    </w:p>
    <w:p w:rsidR="00A13E60" w:rsidRPr="00BF1F72" w:rsidRDefault="00A13E60" w:rsidP="00EF0A3D">
      <w:pPr>
        <w:jc w:val="both"/>
        <w:rPr>
          <w:sz w:val="48"/>
          <w:szCs w:val="48"/>
          <w:u w:val="single"/>
        </w:rPr>
      </w:pPr>
    </w:p>
    <w:p w:rsidR="00A13E60" w:rsidRPr="00BF1F72" w:rsidRDefault="00A13E60" w:rsidP="00EF0A3D">
      <w:pPr>
        <w:tabs>
          <w:tab w:val="left" w:pos="3382"/>
        </w:tabs>
        <w:jc w:val="both"/>
        <w:rPr>
          <w:sz w:val="28"/>
          <w:szCs w:val="28"/>
        </w:rPr>
      </w:pPr>
      <w:r w:rsidRPr="00BF1F72">
        <w:rPr>
          <w:sz w:val="28"/>
          <w:szCs w:val="28"/>
          <w:u w:val="single"/>
        </w:rPr>
        <w:t>Date limite de réception des offres</w:t>
      </w:r>
      <w:r w:rsidRPr="00BF1F72">
        <w:rPr>
          <w:sz w:val="28"/>
          <w:szCs w:val="28"/>
        </w:rPr>
        <w:t> :</w:t>
      </w:r>
    </w:p>
    <w:p w:rsidR="0079044F" w:rsidRPr="00BF1F72" w:rsidRDefault="00AA1542" w:rsidP="00EF0A3D">
      <w:pPr>
        <w:tabs>
          <w:tab w:val="left" w:pos="3382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0</w:t>
      </w:r>
      <w:r w:rsidR="00C400B5">
        <w:rPr>
          <w:b/>
          <w:bCs/>
          <w:sz w:val="28"/>
          <w:szCs w:val="28"/>
          <w:highlight w:val="yellow"/>
        </w:rPr>
        <w:t>4</w:t>
      </w:r>
      <w:r>
        <w:rPr>
          <w:b/>
          <w:bCs/>
          <w:sz w:val="28"/>
          <w:szCs w:val="28"/>
          <w:highlight w:val="yellow"/>
        </w:rPr>
        <w:t xml:space="preserve"> octobre</w:t>
      </w:r>
      <w:r w:rsidR="0079044F" w:rsidRPr="006E3079">
        <w:rPr>
          <w:b/>
          <w:bCs/>
          <w:sz w:val="28"/>
          <w:szCs w:val="28"/>
          <w:highlight w:val="yellow"/>
        </w:rPr>
        <w:t xml:space="preserve"> 2019 à 12h</w:t>
      </w:r>
    </w:p>
    <w:p w:rsidR="00A13E60" w:rsidRPr="00BF1F72" w:rsidRDefault="00A13E60" w:rsidP="00EF0A3D">
      <w:pPr>
        <w:tabs>
          <w:tab w:val="left" w:pos="3382"/>
        </w:tabs>
        <w:jc w:val="both"/>
        <w:rPr>
          <w:sz w:val="28"/>
          <w:szCs w:val="28"/>
        </w:rPr>
      </w:pPr>
    </w:p>
    <w:p w:rsidR="00A13E60" w:rsidRPr="00BF1F72" w:rsidRDefault="00A13E60" w:rsidP="00EF0A3D">
      <w:pPr>
        <w:tabs>
          <w:tab w:val="left" w:pos="3382"/>
        </w:tabs>
        <w:jc w:val="both"/>
        <w:rPr>
          <w:sz w:val="28"/>
          <w:szCs w:val="28"/>
        </w:rPr>
      </w:pPr>
    </w:p>
    <w:p w:rsidR="00A13E60" w:rsidRPr="00BF1F72" w:rsidRDefault="00A13E60" w:rsidP="00EF0A3D">
      <w:pPr>
        <w:tabs>
          <w:tab w:val="left" w:pos="3382"/>
        </w:tabs>
        <w:jc w:val="both"/>
        <w:rPr>
          <w:sz w:val="28"/>
          <w:szCs w:val="28"/>
        </w:rPr>
      </w:pPr>
      <w:r w:rsidRPr="00BF1F72">
        <w:rPr>
          <w:sz w:val="28"/>
          <w:szCs w:val="28"/>
          <w:u w:val="single"/>
        </w:rPr>
        <w:t>Procédure de consultation</w:t>
      </w:r>
      <w:r w:rsidRPr="00BF1F72">
        <w:rPr>
          <w:sz w:val="28"/>
          <w:szCs w:val="28"/>
        </w:rPr>
        <w:t xml:space="preserve"> : </w:t>
      </w:r>
    </w:p>
    <w:p w:rsidR="00A13E60" w:rsidRPr="00BF1F72" w:rsidRDefault="00A13E60" w:rsidP="00EF0A3D">
      <w:pPr>
        <w:tabs>
          <w:tab w:val="left" w:pos="3382"/>
        </w:tabs>
        <w:jc w:val="both"/>
        <w:rPr>
          <w:sz w:val="28"/>
          <w:szCs w:val="28"/>
        </w:rPr>
      </w:pPr>
      <w:r w:rsidRPr="00BF1F72">
        <w:rPr>
          <w:sz w:val="28"/>
          <w:szCs w:val="28"/>
        </w:rPr>
        <w:t xml:space="preserve">Marché passé selon une procédure adaptée </w:t>
      </w:r>
    </w:p>
    <w:p w:rsidR="00A13E60" w:rsidRPr="00BF1F72" w:rsidRDefault="00A13E60" w:rsidP="00EF0A3D">
      <w:pPr>
        <w:tabs>
          <w:tab w:val="left" w:pos="3382"/>
        </w:tabs>
        <w:jc w:val="both"/>
        <w:rPr>
          <w:sz w:val="28"/>
          <w:szCs w:val="28"/>
        </w:rPr>
        <w:sectPr w:rsidR="00A13E60" w:rsidRPr="00BF1F72" w:rsidSect="008B3FE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F1F72">
        <w:rPr>
          <w:sz w:val="28"/>
          <w:szCs w:val="28"/>
        </w:rPr>
        <w:t xml:space="preserve">en application </w:t>
      </w:r>
      <w:r w:rsidRPr="009C4B99">
        <w:rPr>
          <w:sz w:val="28"/>
          <w:szCs w:val="28"/>
        </w:rPr>
        <w:t xml:space="preserve">des articles 26 II et 28 </w:t>
      </w:r>
      <w:r>
        <w:rPr>
          <w:sz w:val="28"/>
          <w:szCs w:val="28"/>
        </w:rPr>
        <w:t>du Code des Marchés Publics</w:t>
      </w:r>
    </w:p>
    <w:p w:rsidR="00A13E60" w:rsidRDefault="00A13E60" w:rsidP="00EF0A3D">
      <w:pPr>
        <w:jc w:val="both"/>
        <w:rPr>
          <w:rFonts w:ascii="Berlin Sans FB" w:hAnsi="Berlin Sans FB" w:cs="Berlin Sans FB"/>
          <w:sz w:val="28"/>
          <w:szCs w:val="28"/>
        </w:rPr>
      </w:pPr>
    </w:p>
    <w:p w:rsidR="00A13E60" w:rsidRPr="00C763AD" w:rsidRDefault="00A13E60" w:rsidP="00EF0A3D">
      <w:pPr>
        <w:pStyle w:val="Titre1"/>
        <w:jc w:val="both"/>
      </w:pPr>
      <w:bookmarkStart w:id="0" w:name="_Toc343422766"/>
      <w:r w:rsidRPr="00C763AD">
        <w:t>ARTICLE 1 – PERSONNE PUBLIQUE CONTRACTANTE</w:t>
      </w:r>
      <w:bookmarkEnd w:id="0"/>
    </w:p>
    <w:p w:rsidR="00A13E60" w:rsidRPr="00C763AD" w:rsidRDefault="00A13E60" w:rsidP="00EF0A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3AD">
        <w:rPr>
          <w:rFonts w:ascii="Arial" w:hAnsi="Arial" w:cs="Arial"/>
        </w:rPr>
        <w:t xml:space="preserve">La personne publique contractante est l’Etablissement Public Local d’Enseignement </w:t>
      </w:r>
      <w:r>
        <w:rPr>
          <w:rFonts w:ascii="Arial" w:hAnsi="Arial" w:cs="Arial"/>
        </w:rPr>
        <w:t>–</w:t>
      </w:r>
      <w:r w:rsidRPr="00C763AD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Lycée</w:t>
      </w:r>
      <w:r w:rsidR="00890812">
        <w:rPr>
          <w:rFonts w:ascii="Arial" w:hAnsi="Arial" w:cs="Arial"/>
          <w:b/>
          <w:bCs/>
        </w:rPr>
        <w:t xml:space="preserve"> Polyvalent</w:t>
      </w:r>
      <w:r>
        <w:rPr>
          <w:rFonts w:ascii="Arial" w:hAnsi="Arial" w:cs="Arial"/>
          <w:b/>
          <w:bCs/>
        </w:rPr>
        <w:t xml:space="preserve"> Félix Mayer de Creutzwald</w:t>
      </w:r>
      <w:r w:rsidRPr="00C763AD">
        <w:rPr>
          <w:rFonts w:ascii="Arial" w:hAnsi="Arial" w:cs="Arial"/>
        </w:rPr>
        <w:t xml:space="preserve">, représenté par le chef d’établissement </w:t>
      </w:r>
      <w:r w:rsidR="001C6AE2">
        <w:rPr>
          <w:rFonts w:ascii="Arial" w:hAnsi="Arial" w:cs="Arial"/>
          <w:b/>
          <w:bCs/>
        </w:rPr>
        <w:t>M. Fabrice</w:t>
      </w:r>
      <w:r>
        <w:rPr>
          <w:rFonts w:ascii="Arial" w:hAnsi="Arial" w:cs="Arial"/>
          <w:b/>
          <w:bCs/>
        </w:rPr>
        <w:t xml:space="preserve"> </w:t>
      </w:r>
      <w:r w:rsidR="001C6AE2">
        <w:rPr>
          <w:rFonts w:ascii="Arial" w:hAnsi="Arial" w:cs="Arial"/>
          <w:b/>
          <w:bCs/>
        </w:rPr>
        <w:t>CHAUDRON</w:t>
      </w:r>
      <w:r w:rsidRPr="00C763AD">
        <w:rPr>
          <w:rFonts w:ascii="Arial" w:hAnsi="Arial" w:cs="Arial"/>
        </w:rPr>
        <w:t>.</w:t>
      </w:r>
    </w:p>
    <w:p w:rsidR="00A13E60" w:rsidRDefault="00A13E60" w:rsidP="00EF0A3D">
      <w:pPr>
        <w:jc w:val="both"/>
        <w:rPr>
          <w:rFonts w:ascii="Arial" w:hAnsi="Arial" w:cs="Arial"/>
        </w:rPr>
      </w:pPr>
      <w:r w:rsidRPr="00C763AD">
        <w:rPr>
          <w:rFonts w:ascii="Arial" w:hAnsi="Arial" w:cs="Arial"/>
        </w:rPr>
        <w:t xml:space="preserve">Les renseignements administratifs sont à collecter auprès de </w:t>
      </w:r>
      <w:r w:rsidR="005B6280">
        <w:rPr>
          <w:rFonts w:ascii="Arial" w:hAnsi="Arial" w:cs="Arial"/>
          <w:b/>
          <w:bCs/>
        </w:rPr>
        <w:t xml:space="preserve">Monsieur Mathieu RAPP </w:t>
      </w:r>
      <w:r w:rsidR="005B6280" w:rsidRPr="005B6280">
        <w:rPr>
          <w:rFonts w:ascii="Arial" w:hAnsi="Arial" w:cs="Arial"/>
          <w:bCs/>
        </w:rPr>
        <w:t>Gestionnaire</w:t>
      </w:r>
      <w:r w:rsidR="005B6280">
        <w:rPr>
          <w:rFonts w:ascii="Arial" w:hAnsi="Arial" w:cs="Arial"/>
          <w:b/>
          <w:bCs/>
        </w:rPr>
        <w:t xml:space="preserve"> </w:t>
      </w:r>
      <w:r w:rsidRPr="00C763AD">
        <w:rPr>
          <w:rFonts w:ascii="Arial" w:hAnsi="Arial" w:cs="Arial"/>
        </w:rPr>
        <w:t xml:space="preserve">du </w:t>
      </w:r>
      <w:r>
        <w:rPr>
          <w:rFonts w:ascii="Arial" w:hAnsi="Arial" w:cs="Arial"/>
        </w:rPr>
        <w:t xml:space="preserve">Lycée </w:t>
      </w:r>
      <w:r w:rsidR="005B6280">
        <w:rPr>
          <w:rFonts w:ascii="Arial" w:hAnsi="Arial" w:cs="Arial"/>
        </w:rPr>
        <w:t xml:space="preserve">Polyvalent </w:t>
      </w:r>
      <w:r>
        <w:rPr>
          <w:rFonts w:ascii="Arial" w:hAnsi="Arial" w:cs="Arial"/>
        </w:rPr>
        <w:t>Félix Mayer de Creutzwald</w:t>
      </w:r>
      <w:r w:rsidR="005B6280">
        <w:rPr>
          <w:rFonts w:ascii="Arial" w:hAnsi="Arial" w:cs="Arial"/>
        </w:rPr>
        <w:t xml:space="preserve"> par </w:t>
      </w:r>
      <w:r>
        <w:rPr>
          <w:rFonts w:ascii="Arial" w:hAnsi="Arial" w:cs="Arial"/>
        </w:rPr>
        <w:t>courriel</w:t>
      </w:r>
      <w:r w:rsidR="00B8359E">
        <w:rPr>
          <w:rFonts w:ascii="Arial" w:hAnsi="Arial" w:cs="Arial"/>
        </w:rPr>
        <w:t xml:space="preserve"> </w:t>
      </w:r>
      <w:hyperlink r:id="rId10" w:history="1">
        <w:r w:rsidR="005B6280" w:rsidRPr="00BD55B2">
          <w:rPr>
            <w:rStyle w:val="Lienhypertexte"/>
            <w:rFonts w:ascii="Arial" w:hAnsi="Arial" w:cs="Arial"/>
            <w:b/>
          </w:rPr>
          <w:t>mathieu.rapp@ac-nancy-metz.fr</w:t>
        </w:r>
      </w:hyperlink>
    </w:p>
    <w:p w:rsidR="00BD55B2" w:rsidRPr="00BD55B2" w:rsidRDefault="00BD55B2" w:rsidP="00EF0A3D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t xml:space="preserve">Les questions afférentes au programme et au déroulé du séjour auprès du </w:t>
      </w:r>
      <w:r w:rsidRPr="00BD55B2">
        <w:rPr>
          <w:rFonts w:ascii="Arial" w:hAnsi="Arial" w:cs="Arial"/>
          <w:b/>
        </w:rPr>
        <w:t xml:space="preserve">professeur organisateur </w:t>
      </w:r>
      <w:r w:rsidR="006A18DE">
        <w:rPr>
          <w:rFonts w:ascii="Arial" w:hAnsi="Arial" w:cs="Arial"/>
          <w:b/>
        </w:rPr>
        <w:t>Mme HASS Isabelle</w:t>
      </w:r>
      <w:r w:rsidR="00F027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ar courriel </w:t>
      </w:r>
      <w:r w:rsidR="002E4834">
        <w:rPr>
          <w:rStyle w:val="Lienhypertexte"/>
          <w:b/>
          <w:sz w:val="28"/>
        </w:rPr>
        <w:t xml:space="preserve"> </w:t>
      </w:r>
      <w:r w:rsidR="00831C0E">
        <w:rPr>
          <w:rStyle w:val="Lienhypertexte"/>
          <w:b/>
          <w:sz w:val="28"/>
        </w:rPr>
        <w:t>isawha@orange.fr</w:t>
      </w:r>
    </w:p>
    <w:p w:rsidR="00A13E60" w:rsidRDefault="00A13E60" w:rsidP="00EF0A3D">
      <w:pPr>
        <w:pStyle w:val="Titre1"/>
        <w:jc w:val="both"/>
      </w:pPr>
      <w:bookmarkStart w:id="1" w:name="_Toc343422767"/>
      <w:r>
        <w:t xml:space="preserve">ARTICLE 2 – IDENTIFICATION ET </w:t>
      </w:r>
      <w:r w:rsidRPr="00F92AE1">
        <w:t>ENGAGEMENT</w:t>
      </w:r>
      <w:r>
        <w:t xml:space="preserve"> DU CANDIDAT</w:t>
      </w:r>
      <w:bookmarkEnd w:id="1"/>
    </w:p>
    <w:p w:rsidR="00A13E60" w:rsidRDefault="00A13E60" w:rsidP="00EF0A3D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</w:pPr>
      <w:r w:rsidRPr="00652F4B">
        <w:rPr>
          <w:b/>
          <w:bCs/>
        </w:rPr>
        <w:t>Société</w:t>
      </w:r>
      <w:r w:rsidRPr="00652F4B">
        <w:t> :</w:t>
      </w:r>
      <w:r>
        <w:t xml:space="preserve"> </w:t>
      </w:r>
      <w:r>
        <w:tab/>
      </w:r>
    </w:p>
    <w:p w:rsidR="00A13E60" w:rsidRPr="00652F4B" w:rsidRDefault="00A13E60" w:rsidP="00EF0A3D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</w:pPr>
    </w:p>
    <w:p w:rsidR="00A13E60" w:rsidRDefault="00A13E60" w:rsidP="00EF0A3D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</w:pPr>
      <w:r w:rsidRPr="00652F4B">
        <w:rPr>
          <w:b/>
          <w:bCs/>
        </w:rPr>
        <w:t>Représentée par</w:t>
      </w:r>
      <w:r w:rsidRPr="00652F4B">
        <w:t> :</w:t>
      </w:r>
      <w:r>
        <w:t xml:space="preserve"> </w:t>
      </w:r>
      <w:r>
        <w:tab/>
      </w:r>
    </w:p>
    <w:p w:rsidR="00A13E60" w:rsidRPr="00652F4B" w:rsidRDefault="00A13E60" w:rsidP="00EF0A3D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</w:pPr>
    </w:p>
    <w:p w:rsidR="00A13E60" w:rsidRDefault="00A13E60" w:rsidP="00EF0A3D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</w:pPr>
      <w:r w:rsidRPr="00652F4B">
        <w:rPr>
          <w:b/>
          <w:bCs/>
        </w:rPr>
        <w:t>Adresse</w:t>
      </w:r>
      <w:r w:rsidRPr="00652F4B">
        <w:t> :</w:t>
      </w:r>
      <w:r>
        <w:t xml:space="preserve"> </w:t>
      </w:r>
      <w:r>
        <w:tab/>
      </w:r>
    </w:p>
    <w:p w:rsidR="00A13E60" w:rsidRDefault="00A13E60" w:rsidP="00EF0A3D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</w:pPr>
    </w:p>
    <w:p w:rsidR="00A13E60" w:rsidRDefault="00A13E60" w:rsidP="00EF0A3D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</w:pPr>
      <w:r w:rsidRPr="00652F4B">
        <w:tab/>
      </w:r>
    </w:p>
    <w:p w:rsidR="00A13E60" w:rsidRDefault="00A13E60" w:rsidP="00EF0A3D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</w:pPr>
    </w:p>
    <w:p w:rsidR="00A13E60" w:rsidRPr="00CC117E" w:rsidRDefault="00A13E60" w:rsidP="00EF0A3D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  <w:rPr>
          <w:b/>
          <w:bCs/>
        </w:rPr>
      </w:pPr>
      <w:r w:rsidRPr="00CC117E">
        <w:rPr>
          <w:b/>
          <w:bCs/>
        </w:rPr>
        <w:t xml:space="preserve">Fait une offre pour </w:t>
      </w:r>
      <w:r>
        <w:rPr>
          <w:b/>
          <w:bCs/>
        </w:rPr>
        <w:t>le voyage</w:t>
      </w:r>
      <w:r w:rsidRPr="00CC117E">
        <w:rPr>
          <w:b/>
          <w:bCs/>
        </w:rPr>
        <w:t> :</w:t>
      </w:r>
      <w:r>
        <w:rPr>
          <w:b/>
          <w:bCs/>
        </w:rPr>
        <w:t xml:space="preserve"> </w:t>
      </w:r>
      <w:r w:rsidR="00282F5C" w:rsidRPr="00141DA9">
        <w:rPr>
          <w:b/>
          <w:bCs/>
          <w:highlight w:val="yellow"/>
        </w:rPr>
        <w:t xml:space="preserve">LONDRES </w:t>
      </w:r>
      <w:r w:rsidR="00831C0E" w:rsidRPr="00141DA9">
        <w:rPr>
          <w:b/>
          <w:bCs/>
          <w:highlight w:val="yellow"/>
        </w:rPr>
        <w:t>du 1</w:t>
      </w:r>
      <w:r w:rsidR="000C6466">
        <w:rPr>
          <w:b/>
          <w:bCs/>
          <w:highlight w:val="yellow"/>
        </w:rPr>
        <w:t>1</w:t>
      </w:r>
      <w:r w:rsidR="00831C0E" w:rsidRPr="00141DA9">
        <w:rPr>
          <w:b/>
          <w:bCs/>
          <w:highlight w:val="yellow"/>
        </w:rPr>
        <w:t xml:space="preserve"> mai au 16 </w:t>
      </w:r>
      <w:r w:rsidR="00282F5C" w:rsidRPr="00141DA9">
        <w:rPr>
          <w:b/>
          <w:bCs/>
          <w:highlight w:val="yellow"/>
        </w:rPr>
        <w:t>mai</w:t>
      </w:r>
      <w:r w:rsidR="00F677A3" w:rsidRPr="00141DA9">
        <w:rPr>
          <w:b/>
          <w:bCs/>
          <w:highlight w:val="yellow"/>
        </w:rPr>
        <w:t xml:space="preserve"> 20</w:t>
      </w:r>
      <w:r w:rsidR="00B46552" w:rsidRPr="00141DA9">
        <w:rPr>
          <w:b/>
          <w:bCs/>
          <w:highlight w:val="yellow"/>
        </w:rPr>
        <w:t>20</w:t>
      </w:r>
    </w:p>
    <w:p w:rsidR="00A13E60" w:rsidRPr="00515CA9" w:rsidRDefault="00A13E60" w:rsidP="00EF0A3D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</w:pPr>
    </w:p>
    <w:p w:rsidR="00A13E60" w:rsidRPr="00652F4B" w:rsidRDefault="00A13E60" w:rsidP="00EF0A3D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  <w:rPr>
          <w:b/>
          <w:bCs/>
          <w:i/>
          <w:iCs/>
        </w:rPr>
      </w:pPr>
      <w:r w:rsidRPr="00652F4B">
        <w:rPr>
          <w:b/>
          <w:bCs/>
          <w:i/>
          <w:iCs/>
        </w:rPr>
        <w:t xml:space="preserve">S’engage, sur la base de son offre et pour son propre compte à </w:t>
      </w:r>
      <w:r>
        <w:rPr>
          <w:b/>
          <w:bCs/>
          <w:i/>
          <w:iCs/>
        </w:rPr>
        <w:t>livrer les services demandé</w:t>
      </w:r>
      <w:r w:rsidRPr="00652F4B">
        <w:rPr>
          <w:b/>
          <w:bCs/>
          <w:i/>
          <w:iCs/>
        </w:rPr>
        <w:t>s au prix indiqué ci-dessous :</w:t>
      </w:r>
    </w:p>
    <w:p w:rsidR="00A13E60" w:rsidRDefault="00A13E60" w:rsidP="00EF0A3D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  <w:rPr>
          <w:b/>
          <w:bCs/>
        </w:rPr>
      </w:pPr>
    </w:p>
    <w:p w:rsidR="00A13E60" w:rsidRPr="00CC117E" w:rsidRDefault="00A13E60" w:rsidP="00EF0A3D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  <w:rPr>
          <w:b/>
          <w:bCs/>
        </w:rPr>
      </w:pPr>
    </w:p>
    <w:p w:rsidR="00A13E60" w:rsidRPr="006C7E10" w:rsidRDefault="009C13D9" w:rsidP="00EF0A3D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pos="3969"/>
          <w:tab w:val="left" w:leader="dot" w:pos="9072"/>
        </w:tabs>
        <w:spacing w:line="240" w:lineRule="auto"/>
        <w:ind w:left="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A13E60">
        <w:rPr>
          <w:b/>
          <w:bCs/>
          <w:sz w:val="36"/>
          <w:szCs w:val="36"/>
        </w:rPr>
        <w:t>Voyage</w:t>
      </w:r>
    </w:p>
    <w:p w:rsidR="000A4996" w:rsidRDefault="000A4996" w:rsidP="00EF0A3D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pos="3402"/>
        </w:tabs>
        <w:spacing w:line="240" w:lineRule="auto"/>
        <w:ind w:left="0" w:firstLine="0"/>
        <w:rPr>
          <w:b/>
          <w:bCs/>
        </w:rPr>
      </w:pPr>
    </w:p>
    <w:p w:rsidR="00266851" w:rsidRPr="009C13D9" w:rsidRDefault="00266851" w:rsidP="00EF0A3D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pos="3402"/>
        </w:tabs>
        <w:spacing w:line="240" w:lineRule="auto"/>
        <w:ind w:left="0" w:firstLine="0"/>
        <w:rPr>
          <w:b/>
          <w:bCs/>
        </w:rPr>
      </w:pPr>
    </w:p>
    <w:p w:rsidR="00A13E60" w:rsidRPr="00CC117E" w:rsidRDefault="00A13E60" w:rsidP="00EF0A3D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</w:pPr>
      <w:r w:rsidRPr="00CC117E">
        <w:rPr>
          <w:b/>
          <w:bCs/>
        </w:rPr>
        <w:t>Montant HT</w:t>
      </w:r>
      <w:r w:rsidRPr="00CC117E">
        <w:t xml:space="preserve"> : </w:t>
      </w:r>
      <w:r w:rsidRPr="00CC117E">
        <w:tab/>
      </w:r>
    </w:p>
    <w:p w:rsidR="00A13E60" w:rsidRPr="00CC117E" w:rsidRDefault="00A13E60" w:rsidP="00EF0A3D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</w:pPr>
    </w:p>
    <w:p w:rsidR="00A13E60" w:rsidRPr="00CC117E" w:rsidRDefault="00A13E60" w:rsidP="00EF0A3D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</w:pPr>
      <w:r w:rsidRPr="00CC117E">
        <w:rPr>
          <w:b/>
          <w:bCs/>
        </w:rPr>
        <w:t>Taux de TVA</w:t>
      </w:r>
      <w:r w:rsidRPr="00CC117E">
        <w:t xml:space="preserve"> : </w:t>
      </w:r>
      <w:r w:rsidRPr="00CC117E">
        <w:tab/>
      </w:r>
    </w:p>
    <w:p w:rsidR="00A13E60" w:rsidRPr="00CC117E" w:rsidRDefault="00A13E60" w:rsidP="00EF0A3D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</w:pPr>
    </w:p>
    <w:p w:rsidR="00A13E60" w:rsidRPr="00CC117E" w:rsidRDefault="00A13E60" w:rsidP="00EF0A3D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</w:pPr>
      <w:r w:rsidRPr="00CC117E">
        <w:rPr>
          <w:b/>
          <w:bCs/>
        </w:rPr>
        <w:t>Montant TTC (en chiffres) </w:t>
      </w:r>
      <w:r w:rsidRPr="00CC117E">
        <w:t xml:space="preserve">: </w:t>
      </w:r>
      <w:r w:rsidRPr="00CC117E">
        <w:tab/>
      </w:r>
    </w:p>
    <w:p w:rsidR="00A13E60" w:rsidRPr="00CC117E" w:rsidRDefault="00A13E60" w:rsidP="00EF0A3D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</w:pPr>
    </w:p>
    <w:p w:rsidR="00A13E60" w:rsidRPr="00CC117E" w:rsidRDefault="00A13E60" w:rsidP="00EF0A3D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</w:pPr>
      <w:r w:rsidRPr="00CC117E">
        <w:rPr>
          <w:b/>
          <w:bCs/>
        </w:rPr>
        <w:t>Montant TTC (en lettres) </w:t>
      </w:r>
      <w:r w:rsidRPr="00CC117E">
        <w:t xml:space="preserve">: </w:t>
      </w:r>
      <w:r w:rsidRPr="00CC117E">
        <w:tab/>
      </w:r>
    </w:p>
    <w:p w:rsidR="00A13E60" w:rsidRPr="00CC117E" w:rsidRDefault="00A13E60" w:rsidP="00EF0A3D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</w:pPr>
    </w:p>
    <w:p w:rsidR="00A13E60" w:rsidRPr="00CC117E" w:rsidRDefault="00A13E60" w:rsidP="00EF0A3D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</w:pPr>
      <w:r w:rsidRPr="00CC117E">
        <w:tab/>
      </w:r>
    </w:p>
    <w:p w:rsidR="00A13E60" w:rsidRPr="00CC117E" w:rsidRDefault="00A13E60" w:rsidP="00EF0A3D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</w:pPr>
    </w:p>
    <w:p w:rsidR="00A13E60" w:rsidRDefault="00A13E60" w:rsidP="00EF0A3D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</w:pPr>
    </w:p>
    <w:p w:rsidR="00A13E60" w:rsidRDefault="00A13E60" w:rsidP="00EF0A3D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</w:pPr>
    </w:p>
    <w:p w:rsidR="00A13E60" w:rsidRDefault="00A13E60" w:rsidP="00EF0A3D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</w:pPr>
    </w:p>
    <w:p w:rsidR="00A13E60" w:rsidRPr="002273B7" w:rsidRDefault="00A13E60" w:rsidP="00EF0A3D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  <w:rPr>
          <w:b/>
          <w:bCs/>
        </w:rPr>
      </w:pPr>
      <w:r w:rsidRPr="002273B7">
        <w:rPr>
          <w:b/>
          <w:bCs/>
        </w:rPr>
        <w:t>Signature de l’offre par le candidat :</w:t>
      </w:r>
    </w:p>
    <w:p w:rsidR="00A13E60" w:rsidRDefault="00A13E60" w:rsidP="00EF0A3D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</w:pPr>
    </w:p>
    <w:p w:rsidR="007A1224" w:rsidRDefault="007A1224" w:rsidP="00EF0A3D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</w:pPr>
    </w:p>
    <w:p w:rsidR="008208D3" w:rsidRDefault="008208D3" w:rsidP="00EF0A3D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</w:pPr>
    </w:p>
    <w:p w:rsidR="00C37273" w:rsidRDefault="00A13E60" w:rsidP="00EF0A3D">
      <w:pPr>
        <w:pStyle w:val="SOUSARTICLES"/>
        <w:tabs>
          <w:tab w:val="clear" w:pos="1842"/>
          <w:tab w:val="clear" w:pos="3382"/>
          <w:tab w:val="left" w:pos="3969"/>
          <w:tab w:val="left" w:leader="dot" w:pos="5670"/>
          <w:tab w:val="left" w:leader="dot" w:pos="7371"/>
        </w:tabs>
        <w:spacing w:line="240" w:lineRule="auto"/>
        <w:ind w:left="0" w:firstLine="0"/>
      </w:pPr>
      <w:r>
        <w:tab/>
        <w:t xml:space="preserve">A </w:t>
      </w:r>
      <w:r>
        <w:tab/>
        <w:t xml:space="preserve">, le </w:t>
      </w:r>
      <w:r>
        <w:tab/>
        <w:t xml:space="preserve"> Signature</w:t>
      </w:r>
      <w:bookmarkStart w:id="2" w:name="_Toc343422768"/>
    </w:p>
    <w:p w:rsidR="001D5688" w:rsidRDefault="001D5688" w:rsidP="00EF0A3D">
      <w:pPr>
        <w:pStyle w:val="SOUSARTICLES"/>
        <w:tabs>
          <w:tab w:val="clear" w:pos="1842"/>
          <w:tab w:val="clear" w:pos="3382"/>
          <w:tab w:val="left" w:pos="3969"/>
          <w:tab w:val="left" w:leader="dot" w:pos="5670"/>
          <w:tab w:val="left" w:leader="dot" w:pos="7371"/>
        </w:tabs>
        <w:spacing w:line="240" w:lineRule="auto"/>
        <w:ind w:left="0" w:firstLine="0"/>
      </w:pPr>
    </w:p>
    <w:p w:rsidR="000C6466" w:rsidRPr="000C6466" w:rsidRDefault="00A13E60" w:rsidP="00DF173B">
      <w:pPr>
        <w:pStyle w:val="Titre1"/>
        <w:jc w:val="both"/>
      </w:pPr>
      <w:r w:rsidRPr="00C763AD">
        <w:lastRenderedPageBreak/>
        <w:t xml:space="preserve">ARTICLE </w:t>
      </w:r>
      <w:r>
        <w:t>3</w:t>
      </w:r>
      <w:r w:rsidRPr="00C763AD">
        <w:t xml:space="preserve"> – CAHIER DES CHARGES DU MARCHE</w:t>
      </w:r>
      <w:bookmarkEnd w:id="2"/>
    </w:p>
    <w:p w:rsidR="000C6466" w:rsidRPr="000C6466" w:rsidRDefault="000C6466" w:rsidP="00456FD6">
      <w:pPr>
        <w:rPr>
          <w:rFonts w:cs="Times New Roman"/>
        </w:rPr>
      </w:pPr>
      <w:r w:rsidRPr="000C6466">
        <w:rPr>
          <w:rFonts w:cs="Times New Roman"/>
        </w:rPr>
        <w:t>Professeur organisateur : Isabelle HAAS (SEP)</w:t>
      </w:r>
    </w:p>
    <w:p w:rsidR="000C6466" w:rsidRPr="000C6466" w:rsidRDefault="000C6466" w:rsidP="00456FD6">
      <w:pPr>
        <w:rPr>
          <w:rFonts w:cs="Times New Roman"/>
        </w:rPr>
      </w:pPr>
      <w:r w:rsidRPr="000C6466">
        <w:rPr>
          <w:rFonts w:cs="Times New Roman"/>
        </w:rPr>
        <w:t>Logement : famille d’accueil (banlieue Londres)</w:t>
      </w:r>
    </w:p>
    <w:p w:rsidR="000C6466" w:rsidRPr="000C6466" w:rsidRDefault="000C6466" w:rsidP="00456FD6">
      <w:pPr>
        <w:rPr>
          <w:rFonts w:cs="Times New Roman"/>
        </w:rPr>
      </w:pPr>
      <w:r w:rsidRPr="000C6466">
        <w:rPr>
          <w:rFonts w:cs="Times New Roman"/>
        </w:rPr>
        <w:t xml:space="preserve">Séjour du </w:t>
      </w:r>
      <w:r w:rsidR="00C400B5">
        <w:rPr>
          <w:rFonts w:cs="Times New Roman"/>
        </w:rPr>
        <w:t>lundi</w:t>
      </w:r>
      <w:r w:rsidRPr="000C6466">
        <w:rPr>
          <w:rFonts w:cs="Times New Roman"/>
        </w:rPr>
        <w:t xml:space="preserve"> 11 mai au samedi 16 mai 2020 </w:t>
      </w:r>
    </w:p>
    <w:p w:rsidR="000C6466" w:rsidRPr="000C6466" w:rsidRDefault="000C6466" w:rsidP="00456FD6">
      <w:pPr>
        <w:rPr>
          <w:rFonts w:cs="Times New Roman"/>
        </w:rPr>
      </w:pPr>
      <w:r w:rsidRPr="000C6466">
        <w:rPr>
          <w:rFonts w:cs="Times New Roman"/>
        </w:rPr>
        <w:t>Pour 46 élèves de 15 à 20 ans, et 4 accompagnateurs</w:t>
      </w:r>
    </w:p>
    <w:p w:rsidR="000C6466" w:rsidRPr="000C6466" w:rsidRDefault="000C6466" w:rsidP="00456FD6">
      <w:pPr>
        <w:rPr>
          <w:rFonts w:cs="Times New Roman"/>
        </w:rPr>
      </w:pPr>
      <w:r w:rsidRPr="000C6466">
        <w:rPr>
          <w:rFonts w:cs="Times New Roman"/>
        </w:rPr>
        <w:t>Voyage en car et en ferry.</w:t>
      </w:r>
    </w:p>
    <w:p w:rsidR="00C400B5" w:rsidRDefault="00C400B5" w:rsidP="00456FD6">
      <w:pPr>
        <w:rPr>
          <w:rFonts w:cs="Times New Roman"/>
        </w:rPr>
      </w:pPr>
    </w:p>
    <w:p w:rsidR="00C400B5" w:rsidRDefault="00C400B5" w:rsidP="00C400B5">
      <w:pPr>
        <w:rPr>
          <w:rFonts w:cs="Times New Roman"/>
        </w:rPr>
      </w:pPr>
      <w:r>
        <w:rPr>
          <w:rFonts w:cs="Times New Roman"/>
          <w:b/>
          <w:i/>
          <w:u w:val="single"/>
        </w:rPr>
        <w:t>Lundi 11/05/20</w:t>
      </w:r>
    </w:p>
    <w:p w:rsidR="000C6466" w:rsidRPr="000C6466" w:rsidRDefault="000C6466" w:rsidP="00C400B5">
      <w:pPr>
        <w:ind w:left="1418" w:firstLine="709"/>
        <w:rPr>
          <w:rFonts w:cs="Times New Roman"/>
        </w:rPr>
      </w:pPr>
      <w:r w:rsidRPr="000C6466">
        <w:rPr>
          <w:rFonts w:cs="Times New Roman"/>
        </w:rPr>
        <w:t>Départ vers 21H du Lycée Felix Mayer (petit déjeune</w:t>
      </w:r>
      <w:r w:rsidRPr="000C6466">
        <w:rPr>
          <w:rFonts w:cs="Times New Roman"/>
          <w:color w:val="000000"/>
        </w:rPr>
        <w:t>r</w:t>
      </w:r>
      <w:r w:rsidR="00C400B5">
        <w:rPr>
          <w:rFonts w:cs="Times New Roman"/>
        </w:rPr>
        <w:t xml:space="preserve"> et repas </w:t>
      </w:r>
      <w:proofErr w:type="gramStart"/>
      <w:r w:rsidR="00C400B5">
        <w:rPr>
          <w:rFonts w:cs="Times New Roman"/>
        </w:rPr>
        <w:t>du midi tirés</w:t>
      </w:r>
      <w:proofErr w:type="gramEnd"/>
      <w:r w:rsidR="00C400B5">
        <w:rPr>
          <w:rFonts w:cs="Times New Roman"/>
        </w:rPr>
        <w:t xml:space="preserve"> </w:t>
      </w:r>
      <w:r w:rsidRPr="000C6466">
        <w:rPr>
          <w:rFonts w:cs="Times New Roman"/>
        </w:rPr>
        <w:t xml:space="preserve">du sac). </w:t>
      </w:r>
    </w:p>
    <w:p w:rsidR="000C6466" w:rsidRPr="000C6466" w:rsidRDefault="000C6466" w:rsidP="00456FD6">
      <w:pPr>
        <w:spacing w:line="259" w:lineRule="auto"/>
        <w:rPr>
          <w:rFonts w:cs="Times New Roman"/>
        </w:rPr>
      </w:pPr>
    </w:p>
    <w:p w:rsidR="000C6466" w:rsidRPr="000C6466" w:rsidRDefault="00C400B5" w:rsidP="00456FD6">
      <w:pPr>
        <w:spacing w:line="360" w:lineRule="auto"/>
        <w:rPr>
          <w:rFonts w:cs="Times New Roman"/>
        </w:rPr>
      </w:pPr>
      <w:r>
        <w:rPr>
          <w:rFonts w:cs="Times New Roman"/>
          <w:b/>
          <w:i/>
          <w:u w:val="single"/>
        </w:rPr>
        <w:t>Mardi 12/05/20</w:t>
      </w:r>
      <w:r w:rsidR="000C6466" w:rsidRPr="000C6466">
        <w:rPr>
          <w:rFonts w:cs="Times New Roman"/>
        </w:rPr>
        <w:t xml:space="preserve"> </w:t>
      </w:r>
      <w:r w:rsidR="000C6466" w:rsidRPr="000C6466">
        <w:rPr>
          <w:rFonts w:cs="Times New Roman"/>
        </w:rPr>
        <w:tab/>
        <w:t xml:space="preserve">(vers 10H30) Visite des Studios Warner Bros Harry Potter </w:t>
      </w:r>
    </w:p>
    <w:p w:rsidR="000C6466" w:rsidRPr="000C6466" w:rsidRDefault="000C6466" w:rsidP="00456FD6">
      <w:pPr>
        <w:spacing w:line="360" w:lineRule="auto"/>
        <w:ind w:left="1416" w:firstLine="708"/>
        <w:contextualSpacing/>
        <w:rPr>
          <w:rFonts w:cs="Times New Roman"/>
        </w:rPr>
      </w:pPr>
      <w:r w:rsidRPr="000C6466">
        <w:rPr>
          <w:rFonts w:cs="Times New Roman"/>
        </w:rPr>
        <w:t>Parcours pédestre libre dans le quartier de Camden Lock Market</w:t>
      </w:r>
    </w:p>
    <w:p w:rsidR="000C6466" w:rsidRPr="000C6466" w:rsidRDefault="000C6466" w:rsidP="00456FD6">
      <w:pPr>
        <w:spacing w:line="360" w:lineRule="auto"/>
        <w:ind w:left="1416" w:firstLine="708"/>
        <w:contextualSpacing/>
        <w:rPr>
          <w:rFonts w:cs="Times New Roman"/>
        </w:rPr>
      </w:pPr>
      <w:r w:rsidRPr="000C6466">
        <w:rPr>
          <w:rFonts w:cs="Times New Roman"/>
        </w:rPr>
        <w:t>Transfert dans les familles d’accueil et 1</w:t>
      </w:r>
      <w:r w:rsidRPr="000C6466">
        <w:rPr>
          <w:rFonts w:cs="Times New Roman"/>
          <w:vertAlign w:val="superscript"/>
        </w:rPr>
        <w:t>er</w:t>
      </w:r>
      <w:r w:rsidRPr="000C6466">
        <w:rPr>
          <w:rFonts w:cs="Times New Roman"/>
        </w:rPr>
        <w:t xml:space="preserve"> dîner en famille</w:t>
      </w:r>
    </w:p>
    <w:p w:rsidR="000C6466" w:rsidRPr="000C6466" w:rsidRDefault="000C6466" w:rsidP="00456FD6">
      <w:pPr>
        <w:rPr>
          <w:rFonts w:cs="Times New Roman"/>
        </w:rPr>
      </w:pPr>
    </w:p>
    <w:p w:rsidR="000C6466" w:rsidRPr="000C6466" w:rsidRDefault="00C400B5" w:rsidP="00456FD6">
      <w:pPr>
        <w:rPr>
          <w:rFonts w:cs="Times New Roman"/>
        </w:rPr>
      </w:pPr>
      <w:r>
        <w:rPr>
          <w:rFonts w:cs="Times New Roman"/>
          <w:b/>
          <w:i/>
          <w:u w:val="single"/>
        </w:rPr>
        <w:t>Mercredi 13/05/20</w:t>
      </w:r>
      <w:r w:rsidR="000C6466" w:rsidRPr="000C6466">
        <w:rPr>
          <w:rFonts w:cs="Times New Roman"/>
        </w:rPr>
        <w:tab/>
        <w:t>Visite de l’</w:t>
      </w:r>
      <w:proofErr w:type="spellStart"/>
      <w:r w:rsidR="000C6466" w:rsidRPr="000C6466">
        <w:rPr>
          <w:rFonts w:cs="Times New Roman"/>
        </w:rPr>
        <w:t>Emirates</w:t>
      </w:r>
      <w:proofErr w:type="spellEnd"/>
      <w:r w:rsidR="000C6466" w:rsidRPr="000C6466">
        <w:rPr>
          <w:rFonts w:cs="Times New Roman"/>
        </w:rPr>
        <w:t xml:space="preserve"> Stadium of Arsenal / 2 H</w:t>
      </w:r>
    </w:p>
    <w:p w:rsidR="000C6466" w:rsidRPr="000C6466" w:rsidRDefault="000C6466" w:rsidP="00456FD6">
      <w:pPr>
        <w:ind w:left="1416" w:firstLine="708"/>
        <w:rPr>
          <w:rFonts w:cs="Times New Roman"/>
        </w:rPr>
      </w:pPr>
      <w:r w:rsidRPr="000C6466">
        <w:rPr>
          <w:rFonts w:cs="Times New Roman"/>
        </w:rPr>
        <w:t>Passage devant la gare de St Pancras (en bus pour faire 1 photo)</w:t>
      </w:r>
    </w:p>
    <w:p w:rsidR="000C6466" w:rsidRPr="000C6466" w:rsidRDefault="000C6466" w:rsidP="00456FD6">
      <w:pPr>
        <w:ind w:left="1416" w:firstLine="708"/>
        <w:rPr>
          <w:rFonts w:cs="Times New Roman"/>
        </w:rPr>
      </w:pPr>
      <w:r w:rsidRPr="000C6466">
        <w:rPr>
          <w:rFonts w:cs="Times New Roman"/>
        </w:rPr>
        <w:t>visite du «musée de Londres» (gratuit)</w:t>
      </w:r>
    </w:p>
    <w:p w:rsidR="000C6466" w:rsidRPr="000C6466" w:rsidRDefault="000C6466" w:rsidP="00456FD6">
      <w:pPr>
        <w:ind w:left="1416" w:firstLine="708"/>
        <w:rPr>
          <w:rFonts w:cs="Times New Roman"/>
        </w:rPr>
      </w:pPr>
      <w:r w:rsidRPr="000C6466">
        <w:rPr>
          <w:rFonts w:cs="Times New Roman"/>
        </w:rPr>
        <w:t>Sky Gardens («</w:t>
      </w:r>
      <w:r w:rsidR="00E32423" w:rsidRPr="000C6466">
        <w:rPr>
          <w:rFonts w:cs="Times New Roman"/>
        </w:rPr>
        <w:t>Talkie-Walkie</w:t>
      </w:r>
      <w:r w:rsidRPr="000C6466">
        <w:rPr>
          <w:rFonts w:cs="Times New Roman"/>
        </w:rPr>
        <w:t>» - marché près de Leadenhall) - 1H / gratuit</w:t>
      </w:r>
    </w:p>
    <w:p w:rsidR="000C6466" w:rsidRPr="000C6466" w:rsidRDefault="000C6466" w:rsidP="00456FD6">
      <w:pPr>
        <w:ind w:left="1416" w:firstLine="708"/>
        <w:rPr>
          <w:rFonts w:cs="Times New Roman"/>
        </w:rPr>
      </w:pPr>
      <w:r w:rsidRPr="000C6466">
        <w:rPr>
          <w:rFonts w:cs="Times New Roman"/>
        </w:rPr>
        <w:t>Repas du midi tiré du sac fourni par les familles.</w:t>
      </w:r>
    </w:p>
    <w:p w:rsidR="000C6466" w:rsidRPr="000C6466" w:rsidRDefault="000C6466" w:rsidP="00456FD6">
      <w:pPr>
        <w:rPr>
          <w:rFonts w:cs="Times New Roman"/>
        </w:rPr>
      </w:pPr>
    </w:p>
    <w:p w:rsidR="000C6466" w:rsidRPr="000C6466" w:rsidRDefault="00C400B5" w:rsidP="00456FD6">
      <w:pPr>
        <w:rPr>
          <w:rFonts w:cs="Times New Roman"/>
        </w:rPr>
      </w:pPr>
      <w:r>
        <w:rPr>
          <w:rFonts w:cs="Times New Roman"/>
          <w:b/>
          <w:i/>
          <w:u w:val="single"/>
        </w:rPr>
        <w:t>Jeudi 14/05/20</w:t>
      </w:r>
      <w:r w:rsidR="000C6466" w:rsidRPr="000C6466">
        <w:rPr>
          <w:rFonts w:cs="Times New Roman"/>
        </w:rPr>
        <w:t xml:space="preserve"> </w:t>
      </w:r>
      <w:r w:rsidR="000C6466" w:rsidRPr="000C6466">
        <w:rPr>
          <w:rFonts w:cs="Times New Roman"/>
        </w:rPr>
        <w:tab/>
        <w:t xml:space="preserve">Visite à pied de </w:t>
      </w:r>
      <w:proofErr w:type="gramStart"/>
      <w:r w:rsidR="000C6466" w:rsidRPr="000C6466">
        <w:rPr>
          <w:rFonts w:cs="Times New Roman"/>
        </w:rPr>
        <w:t>Londres:</w:t>
      </w:r>
      <w:proofErr w:type="gramEnd"/>
    </w:p>
    <w:p w:rsidR="000C6466" w:rsidRPr="000C6466" w:rsidRDefault="000C6466" w:rsidP="00456FD6">
      <w:pPr>
        <w:ind w:left="1416" w:firstLine="708"/>
        <w:rPr>
          <w:rFonts w:cs="Times New Roman"/>
        </w:rPr>
      </w:pPr>
      <w:r w:rsidRPr="000C6466">
        <w:rPr>
          <w:rFonts w:cs="Times New Roman"/>
        </w:rPr>
        <w:t>De Buckingham Palace à Oxford Street, en passant par Trafalgar Square</w:t>
      </w:r>
    </w:p>
    <w:p w:rsidR="000C6466" w:rsidRPr="000C6466" w:rsidRDefault="000C6466" w:rsidP="00456FD6">
      <w:pPr>
        <w:ind w:left="1416" w:firstLine="708"/>
        <w:rPr>
          <w:rFonts w:cs="Times New Roman"/>
        </w:rPr>
      </w:pPr>
      <w:r w:rsidRPr="000C6466">
        <w:rPr>
          <w:rFonts w:cs="Times New Roman"/>
        </w:rPr>
        <w:t xml:space="preserve">(Visite de la National Gallery) et Leicester Square et Piccadilly </w:t>
      </w:r>
      <w:proofErr w:type="spellStart"/>
      <w:r w:rsidRPr="000C6466">
        <w:rPr>
          <w:rFonts w:cs="Times New Roman"/>
        </w:rPr>
        <w:t>Circus</w:t>
      </w:r>
      <w:proofErr w:type="spellEnd"/>
      <w:r w:rsidRPr="000C6466">
        <w:rPr>
          <w:rFonts w:cs="Times New Roman"/>
        </w:rPr>
        <w:t xml:space="preserve"> / Gratuit</w:t>
      </w:r>
    </w:p>
    <w:p w:rsidR="000C6466" w:rsidRPr="000C6466" w:rsidRDefault="000C6466" w:rsidP="00456FD6">
      <w:pPr>
        <w:ind w:left="1416" w:firstLine="708"/>
        <w:rPr>
          <w:rFonts w:cs="Times New Roman"/>
        </w:rPr>
      </w:pPr>
      <w:r w:rsidRPr="000C6466">
        <w:rPr>
          <w:rFonts w:cs="Times New Roman"/>
        </w:rPr>
        <w:t>Repas du midi tiré du sac fourni par les familles.</w:t>
      </w:r>
    </w:p>
    <w:p w:rsidR="000C6466" w:rsidRPr="000C6466" w:rsidRDefault="000C6466" w:rsidP="00456FD6">
      <w:pPr>
        <w:rPr>
          <w:rFonts w:cs="Times New Roman"/>
        </w:rPr>
      </w:pPr>
    </w:p>
    <w:p w:rsidR="000C6466" w:rsidRPr="000C6466" w:rsidRDefault="000C6466" w:rsidP="00456FD6">
      <w:pPr>
        <w:rPr>
          <w:rFonts w:cs="Times New Roman"/>
        </w:rPr>
      </w:pPr>
      <w:r w:rsidRPr="000C6466">
        <w:rPr>
          <w:rFonts w:cs="Times New Roman"/>
          <w:b/>
          <w:i/>
          <w:u w:val="single"/>
        </w:rPr>
        <w:t>Vendredi 15/05/</w:t>
      </w:r>
      <w:r w:rsidR="00C400B5">
        <w:rPr>
          <w:rFonts w:cs="Times New Roman"/>
          <w:b/>
          <w:u w:val="single"/>
        </w:rPr>
        <w:t>20</w:t>
      </w:r>
      <w:r w:rsidRPr="000C6466">
        <w:rPr>
          <w:rFonts w:cs="Times New Roman"/>
        </w:rPr>
        <w:tab/>
        <w:t>Une journée à Eastbourne</w:t>
      </w:r>
    </w:p>
    <w:p w:rsidR="000C6466" w:rsidRPr="000C6466" w:rsidRDefault="000C6466" w:rsidP="00456FD6">
      <w:pPr>
        <w:ind w:left="1416" w:firstLine="708"/>
        <w:rPr>
          <w:rFonts w:cs="Times New Roman"/>
        </w:rPr>
      </w:pPr>
      <w:r w:rsidRPr="000C6466">
        <w:rPr>
          <w:rFonts w:cs="Times New Roman"/>
        </w:rPr>
        <w:t>Promenade sur le pont et la caméra obscure, via Little Chelsea</w:t>
      </w:r>
      <w:r w:rsidR="00E36A77">
        <w:rPr>
          <w:rFonts w:cs="Times New Roman"/>
        </w:rPr>
        <w:t>,</w:t>
      </w:r>
    </w:p>
    <w:p w:rsidR="000C6466" w:rsidRPr="000C6466" w:rsidRDefault="000C6466" w:rsidP="00456FD6">
      <w:pPr>
        <w:ind w:left="1416" w:firstLine="708"/>
        <w:rPr>
          <w:rFonts w:cs="Times New Roman"/>
        </w:rPr>
      </w:pPr>
      <w:r w:rsidRPr="000C6466">
        <w:rPr>
          <w:rFonts w:cs="Times New Roman"/>
        </w:rPr>
        <w:t>et le Town Hall // une partie de cricket (à prévoir dans le devis)</w:t>
      </w:r>
    </w:p>
    <w:p w:rsidR="000C6466" w:rsidRPr="000C6466" w:rsidRDefault="000C6466" w:rsidP="00456FD6">
      <w:pPr>
        <w:ind w:left="1416" w:firstLine="708"/>
        <w:rPr>
          <w:rFonts w:cs="Times New Roman"/>
        </w:rPr>
      </w:pPr>
      <w:r w:rsidRPr="000C6466">
        <w:rPr>
          <w:rFonts w:cs="Times New Roman"/>
        </w:rPr>
        <w:t xml:space="preserve">Repas du </w:t>
      </w:r>
      <w:r w:rsidR="00981B03" w:rsidRPr="00981B03">
        <w:rPr>
          <w:rFonts w:cs="Times New Roman"/>
        </w:rPr>
        <w:t>soir</w:t>
      </w:r>
      <w:r w:rsidR="00981B03" w:rsidRPr="00142542">
        <w:rPr>
          <w:rFonts w:cs="Times New Roman"/>
        </w:rPr>
        <w:t xml:space="preserve"> </w:t>
      </w:r>
      <w:r w:rsidRPr="000C6466">
        <w:rPr>
          <w:rFonts w:cs="Times New Roman"/>
        </w:rPr>
        <w:t>tiré du sac fourni par les familles.</w:t>
      </w:r>
    </w:p>
    <w:p w:rsidR="000C6466" w:rsidRPr="000C6466" w:rsidRDefault="000C6466" w:rsidP="00456FD6">
      <w:pPr>
        <w:ind w:left="2124"/>
        <w:rPr>
          <w:rFonts w:cs="Times New Roman"/>
        </w:rPr>
      </w:pPr>
      <w:r w:rsidRPr="000C6466">
        <w:rPr>
          <w:rFonts w:cs="Times New Roman"/>
        </w:rPr>
        <w:t>Inclure un «</w:t>
      </w:r>
      <w:r w:rsidR="00E36A77" w:rsidRPr="000C6466">
        <w:rPr>
          <w:rFonts w:cs="Times New Roman"/>
        </w:rPr>
        <w:t>Fish</w:t>
      </w:r>
      <w:r w:rsidRPr="000C6466">
        <w:rPr>
          <w:rFonts w:cs="Times New Roman"/>
        </w:rPr>
        <w:t xml:space="preserve"> &amp; chips» dans un pub</w:t>
      </w:r>
      <w:r w:rsidR="00981B03">
        <w:rPr>
          <w:rFonts w:cs="Times New Roman"/>
        </w:rPr>
        <w:t>,</w:t>
      </w:r>
      <w:r w:rsidRPr="000C6466">
        <w:rPr>
          <w:rFonts w:cs="Times New Roman"/>
        </w:rPr>
        <w:t xml:space="preserve"> le midi ou le soir (suivant horaire de départ vers    Douvres)</w:t>
      </w:r>
    </w:p>
    <w:p w:rsidR="000C6466" w:rsidRPr="000C6466" w:rsidRDefault="000C6466" w:rsidP="00456FD6">
      <w:pPr>
        <w:rPr>
          <w:rFonts w:cs="Times New Roman"/>
        </w:rPr>
      </w:pPr>
    </w:p>
    <w:p w:rsidR="000C6466" w:rsidRPr="000C6466" w:rsidRDefault="00C400B5" w:rsidP="00456FD6">
      <w:pPr>
        <w:rPr>
          <w:rFonts w:cs="Times New Roman"/>
        </w:rPr>
      </w:pPr>
      <w:r>
        <w:rPr>
          <w:rFonts w:cs="Times New Roman"/>
          <w:b/>
          <w:i/>
          <w:u w:val="single"/>
        </w:rPr>
        <w:t>Samedi 16/05/20</w:t>
      </w:r>
      <w:r w:rsidR="000C6466" w:rsidRPr="000C6466">
        <w:rPr>
          <w:rFonts w:cs="Times New Roman"/>
        </w:rPr>
        <w:tab/>
        <w:t>Retour au lycée Felix Mayer</w:t>
      </w:r>
    </w:p>
    <w:p w:rsidR="003D6949" w:rsidRPr="000C6466" w:rsidRDefault="003D6949" w:rsidP="00EF0A3D">
      <w:pPr>
        <w:autoSpaceDE w:val="0"/>
        <w:autoSpaceDN w:val="0"/>
        <w:adjustRightInd w:val="0"/>
        <w:jc w:val="both"/>
        <w:rPr>
          <w:rFonts w:asciiTheme="minorHAnsi" w:hAnsiTheme="minorHAnsi" w:cs="LiberationSans"/>
          <w:color w:val="000000"/>
          <w:sz w:val="20"/>
          <w:szCs w:val="20"/>
          <w:lang w:eastAsia="fr-FR"/>
        </w:rPr>
      </w:pPr>
    </w:p>
    <w:p w:rsidR="002E4834" w:rsidRPr="005E4B55" w:rsidRDefault="00264ECC" w:rsidP="00EF0A3D">
      <w:pPr>
        <w:autoSpaceDE w:val="0"/>
        <w:autoSpaceDN w:val="0"/>
        <w:adjustRightInd w:val="0"/>
        <w:jc w:val="both"/>
        <w:rPr>
          <w:rFonts w:ascii="LiberationSans-Bold" w:hAnsi="LiberationSans-Bold" w:cs="LiberationSans-Bold"/>
          <w:b/>
          <w:bCs/>
          <w:color w:val="000000"/>
          <w:sz w:val="20"/>
          <w:szCs w:val="20"/>
          <w:lang w:val="fr-LU" w:eastAsia="fr-FR"/>
        </w:rPr>
      </w:pPr>
      <w:r w:rsidRPr="005E4B55">
        <w:rPr>
          <w:rFonts w:ascii="LiberationSans-Bold" w:hAnsi="LiberationSans-Bold" w:cs="LiberationSans-Bold"/>
          <w:b/>
          <w:bCs/>
          <w:color w:val="000000"/>
          <w:sz w:val="20"/>
          <w:szCs w:val="20"/>
          <w:lang w:val="fr-LU" w:eastAsia="fr-FR"/>
        </w:rPr>
        <w:t>Le prix comprendra</w:t>
      </w:r>
      <w:r w:rsidR="00946EB8" w:rsidRPr="005E4B55">
        <w:rPr>
          <w:rFonts w:ascii="LiberationSans-Bold" w:hAnsi="LiberationSans-Bold" w:cs="LiberationSans-Bold"/>
          <w:b/>
          <w:bCs/>
          <w:color w:val="000000"/>
          <w:sz w:val="20"/>
          <w:szCs w:val="20"/>
          <w:lang w:val="fr-LU" w:eastAsia="fr-FR"/>
        </w:rPr>
        <w:t xml:space="preserve"> notamment</w:t>
      </w:r>
      <w:r w:rsidRPr="005E4B55">
        <w:rPr>
          <w:rFonts w:ascii="LiberationSans-Bold" w:hAnsi="LiberationSans-Bold" w:cs="LiberationSans-Bold"/>
          <w:b/>
          <w:bCs/>
          <w:color w:val="000000"/>
          <w:sz w:val="20"/>
          <w:szCs w:val="20"/>
          <w:lang w:val="fr-LU" w:eastAsia="fr-FR"/>
        </w:rPr>
        <w:t> :</w:t>
      </w:r>
    </w:p>
    <w:p w:rsidR="003D2081" w:rsidRPr="005E4B55" w:rsidRDefault="003D2081" w:rsidP="00EF0A3D">
      <w:pPr>
        <w:autoSpaceDE w:val="0"/>
        <w:autoSpaceDN w:val="0"/>
        <w:adjustRightInd w:val="0"/>
        <w:jc w:val="both"/>
        <w:rPr>
          <w:rFonts w:ascii="LiberationSans" w:hAnsi="LiberationSans" w:cs="LiberationSans"/>
          <w:b/>
          <w:color w:val="000000"/>
          <w:sz w:val="20"/>
          <w:szCs w:val="20"/>
          <w:lang w:val="fr-LU" w:eastAsia="fr-FR"/>
        </w:rPr>
      </w:pPr>
      <w:r w:rsidRPr="005E4B55">
        <w:rPr>
          <w:rFonts w:ascii="Symbol" w:hAnsi="Symbol" w:cs="Symbol"/>
          <w:b/>
          <w:color w:val="000000"/>
          <w:sz w:val="20"/>
          <w:szCs w:val="20"/>
          <w:highlight w:val="yellow"/>
          <w:lang w:val="fr-LU" w:eastAsia="fr-FR"/>
        </w:rPr>
        <w:t></w:t>
      </w:r>
      <w:r w:rsidRPr="005E4B55">
        <w:rPr>
          <w:rFonts w:ascii="Symbol" w:hAnsi="Symbol" w:cs="Symbol"/>
          <w:b/>
          <w:color w:val="000000"/>
          <w:sz w:val="20"/>
          <w:szCs w:val="20"/>
          <w:highlight w:val="yellow"/>
          <w:lang w:val="fr-LU" w:eastAsia="fr-FR"/>
        </w:rPr>
        <w:t></w:t>
      </w:r>
      <w:r w:rsidR="00264ECC" w:rsidRPr="005E4B55">
        <w:rPr>
          <w:rFonts w:ascii="LiberationSans" w:hAnsi="LiberationSans" w:cs="LiberationSans"/>
          <w:b/>
          <w:color w:val="000000"/>
          <w:sz w:val="20"/>
          <w:szCs w:val="20"/>
          <w:highlight w:val="yellow"/>
          <w:lang w:val="fr-LU" w:eastAsia="fr-FR"/>
        </w:rPr>
        <w:t>l’intégralité des</w:t>
      </w:r>
      <w:r w:rsidRPr="005E4B55">
        <w:rPr>
          <w:rFonts w:ascii="LiberationSans" w:hAnsi="LiberationSans" w:cs="LiberationSans"/>
          <w:b/>
          <w:color w:val="000000"/>
          <w:sz w:val="20"/>
          <w:szCs w:val="20"/>
          <w:highlight w:val="yellow"/>
          <w:lang w:val="fr-LU" w:eastAsia="fr-FR"/>
        </w:rPr>
        <w:t xml:space="preserve"> frais</w:t>
      </w:r>
      <w:r w:rsidR="00BA0FEF" w:rsidRPr="005E4B55">
        <w:rPr>
          <w:rFonts w:ascii="LiberationSans" w:hAnsi="LiberationSans" w:cs="LiberationSans"/>
          <w:b/>
          <w:color w:val="000000"/>
          <w:sz w:val="20"/>
          <w:szCs w:val="20"/>
          <w:highlight w:val="yellow"/>
          <w:lang w:val="fr-LU" w:eastAsia="fr-FR"/>
        </w:rPr>
        <w:t xml:space="preserve"> d’hébergement,</w:t>
      </w:r>
      <w:r w:rsidRPr="005E4B55">
        <w:rPr>
          <w:rFonts w:ascii="LiberationSans" w:hAnsi="LiberationSans" w:cs="LiberationSans"/>
          <w:b/>
          <w:color w:val="000000"/>
          <w:sz w:val="20"/>
          <w:szCs w:val="20"/>
          <w:highlight w:val="yellow"/>
          <w:lang w:val="fr-LU" w:eastAsia="fr-FR"/>
        </w:rPr>
        <w:t xml:space="preserve"> de visites</w:t>
      </w:r>
      <w:r w:rsidR="00BA0FEF" w:rsidRPr="005E4B55">
        <w:rPr>
          <w:rFonts w:ascii="LiberationSans" w:hAnsi="LiberationSans" w:cs="LiberationSans"/>
          <w:b/>
          <w:color w:val="000000"/>
          <w:sz w:val="20"/>
          <w:szCs w:val="20"/>
          <w:highlight w:val="yellow"/>
          <w:lang w:val="fr-LU" w:eastAsia="fr-FR"/>
        </w:rPr>
        <w:t xml:space="preserve"> et des prestations annexes</w:t>
      </w:r>
      <w:r w:rsidRPr="005E4B55">
        <w:rPr>
          <w:rFonts w:ascii="LiberationSans" w:hAnsi="LiberationSans" w:cs="LiberationSans"/>
          <w:b/>
          <w:color w:val="000000"/>
          <w:sz w:val="20"/>
          <w:szCs w:val="20"/>
          <w:highlight w:val="yellow"/>
          <w:lang w:val="fr-LU" w:eastAsia="fr-FR"/>
        </w:rPr>
        <w:t xml:space="preserve"> pou</w:t>
      </w:r>
      <w:r w:rsidR="00946EB8" w:rsidRPr="005E4B55">
        <w:rPr>
          <w:rFonts w:ascii="LiberationSans" w:hAnsi="LiberationSans" w:cs="LiberationSans"/>
          <w:b/>
          <w:color w:val="000000"/>
          <w:sz w:val="20"/>
          <w:szCs w:val="20"/>
          <w:highlight w:val="yellow"/>
          <w:lang w:val="fr-LU" w:eastAsia="fr-FR"/>
        </w:rPr>
        <w:t>r les élèves et les professeurs</w:t>
      </w:r>
    </w:p>
    <w:p w:rsidR="00D648C0" w:rsidRPr="005E4B55" w:rsidRDefault="00266851" w:rsidP="00EF0A3D">
      <w:pPr>
        <w:autoSpaceDE w:val="0"/>
        <w:autoSpaceDN w:val="0"/>
        <w:adjustRightInd w:val="0"/>
        <w:jc w:val="both"/>
        <w:rPr>
          <w:rFonts w:ascii="LiberationSans" w:hAnsi="LiberationSans" w:cs="LiberationSans"/>
          <w:b/>
          <w:color w:val="000000"/>
          <w:sz w:val="20"/>
          <w:szCs w:val="20"/>
          <w:lang w:val="fr-LU" w:eastAsia="fr-FR"/>
        </w:rPr>
      </w:pPr>
      <w:r w:rsidRPr="005E4B55">
        <w:rPr>
          <w:rFonts w:ascii="Symbol" w:hAnsi="Symbol" w:cs="Symbol"/>
          <w:b/>
          <w:color w:val="000000"/>
          <w:sz w:val="20"/>
          <w:szCs w:val="20"/>
          <w:highlight w:val="yellow"/>
          <w:lang w:val="fr-LU" w:eastAsia="fr-FR"/>
        </w:rPr>
        <w:t></w:t>
      </w:r>
      <w:r w:rsidRPr="005E4B55">
        <w:rPr>
          <w:rFonts w:ascii="Symbol" w:hAnsi="Symbol" w:cs="Symbol"/>
          <w:b/>
          <w:color w:val="000000"/>
          <w:sz w:val="20"/>
          <w:szCs w:val="20"/>
          <w:highlight w:val="yellow"/>
          <w:lang w:val="fr-LU" w:eastAsia="fr-FR"/>
        </w:rPr>
        <w:t></w:t>
      </w:r>
      <w:r w:rsidR="00526E53" w:rsidRPr="005E4B55">
        <w:rPr>
          <w:rFonts w:ascii="LiberationSans" w:hAnsi="LiberationSans" w:cs="LiberationSans"/>
          <w:b/>
          <w:color w:val="000000"/>
          <w:sz w:val="20"/>
          <w:szCs w:val="20"/>
          <w:highlight w:val="yellow"/>
          <w:lang w:val="fr-LU" w:eastAsia="fr-FR"/>
        </w:rPr>
        <w:t>assurance annulation et rapatriement</w:t>
      </w:r>
    </w:p>
    <w:p w:rsidR="00F84EB1" w:rsidRPr="00F84EB1" w:rsidRDefault="00A13E60" w:rsidP="00EF0A3D">
      <w:pPr>
        <w:pStyle w:val="Titre1"/>
        <w:jc w:val="both"/>
        <w:rPr>
          <w:color w:val="auto"/>
        </w:rPr>
      </w:pPr>
      <w:bookmarkStart w:id="3" w:name="_Toc343422769"/>
      <w:r w:rsidRPr="0078134D">
        <w:rPr>
          <w:color w:val="auto"/>
        </w:rPr>
        <w:t>ARTICLE 4 – FORME DU MARCHE</w:t>
      </w:r>
      <w:bookmarkStart w:id="4" w:name="_GoBack"/>
      <w:bookmarkEnd w:id="3"/>
      <w:bookmarkEnd w:id="4"/>
    </w:p>
    <w:p w:rsidR="00A13E60" w:rsidRPr="0078134D" w:rsidRDefault="00A13E60" w:rsidP="00EF0A3D">
      <w:pPr>
        <w:tabs>
          <w:tab w:val="left" w:pos="1842"/>
          <w:tab w:val="left" w:pos="3382"/>
        </w:tabs>
        <w:jc w:val="both"/>
        <w:rPr>
          <w:rFonts w:ascii="Arial" w:hAnsi="Arial" w:cs="Arial"/>
        </w:rPr>
      </w:pPr>
      <w:r w:rsidRPr="0078134D">
        <w:rPr>
          <w:rFonts w:ascii="Arial" w:hAnsi="Arial" w:cs="Arial"/>
        </w:rPr>
        <w:t xml:space="preserve">Marché passé selon une procédure adaptée en application des articles 26 II et 28 du Code des marchés publics. </w:t>
      </w:r>
    </w:p>
    <w:p w:rsidR="00A13E60" w:rsidRPr="0078134D" w:rsidRDefault="00A13E60" w:rsidP="00EF0A3D">
      <w:pPr>
        <w:pStyle w:val="Titre1"/>
        <w:jc w:val="both"/>
        <w:rPr>
          <w:color w:val="auto"/>
        </w:rPr>
      </w:pPr>
      <w:bookmarkStart w:id="5" w:name="_Toc343422770"/>
      <w:r w:rsidRPr="0078134D">
        <w:rPr>
          <w:color w:val="auto"/>
        </w:rPr>
        <w:t>ARTICLE 5 – MODALITES DU MARCHE</w:t>
      </w:r>
      <w:bookmarkEnd w:id="5"/>
    </w:p>
    <w:p w:rsidR="00A13E60" w:rsidRPr="005E4B55" w:rsidRDefault="00A13E60" w:rsidP="005E4B55">
      <w:pPr>
        <w:tabs>
          <w:tab w:val="left" w:pos="3382"/>
        </w:tabs>
        <w:jc w:val="both"/>
        <w:rPr>
          <w:b/>
          <w:bCs/>
          <w:sz w:val="28"/>
          <w:szCs w:val="28"/>
        </w:rPr>
      </w:pPr>
      <w:r w:rsidRPr="0078134D">
        <w:rPr>
          <w:rFonts w:ascii="Arial" w:hAnsi="Arial" w:cs="Arial"/>
        </w:rPr>
        <w:t>Date et heure limite de remise des offres </w:t>
      </w:r>
      <w:r w:rsidR="001A1EE2" w:rsidRPr="0078134D">
        <w:rPr>
          <w:rFonts w:ascii="Arial" w:hAnsi="Arial" w:cs="Arial"/>
        </w:rPr>
        <w:t>:</w:t>
      </w:r>
      <w:r w:rsidR="001A1EE2" w:rsidRPr="001A1EE2">
        <w:rPr>
          <w:b/>
          <w:bCs/>
          <w:sz w:val="28"/>
          <w:szCs w:val="28"/>
        </w:rPr>
        <w:t xml:space="preserve"> </w:t>
      </w:r>
      <w:r w:rsidR="00C400B5">
        <w:rPr>
          <w:b/>
          <w:bCs/>
          <w:sz w:val="28"/>
          <w:szCs w:val="28"/>
        </w:rPr>
        <w:t>04</w:t>
      </w:r>
      <w:r w:rsidR="00AA1542">
        <w:rPr>
          <w:b/>
          <w:bCs/>
          <w:sz w:val="28"/>
          <w:szCs w:val="28"/>
        </w:rPr>
        <w:t xml:space="preserve"> octobre</w:t>
      </w:r>
      <w:r w:rsidR="00C857AF" w:rsidRPr="001A1EE2">
        <w:rPr>
          <w:b/>
          <w:bCs/>
          <w:sz w:val="28"/>
          <w:szCs w:val="28"/>
        </w:rPr>
        <w:t xml:space="preserve"> 2</w:t>
      </w:r>
      <w:r w:rsidR="006A6312" w:rsidRPr="001A1EE2">
        <w:rPr>
          <w:b/>
          <w:bCs/>
          <w:sz w:val="28"/>
          <w:szCs w:val="28"/>
        </w:rPr>
        <w:t>019</w:t>
      </w:r>
      <w:r w:rsidR="00BA0FEF" w:rsidRPr="001A1EE2">
        <w:rPr>
          <w:b/>
          <w:bCs/>
          <w:sz w:val="28"/>
          <w:szCs w:val="28"/>
        </w:rPr>
        <w:t xml:space="preserve"> à 12h</w:t>
      </w:r>
    </w:p>
    <w:p w:rsidR="00A13E60" w:rsidRPr="0078134D" w:rsidRDefault="00A13E60" w:rsidP="00EF0A3D">
      <w:pPr>
        <w:jc w:val="both"/>
        <w:rPr>
          <w:rFonts w:ascii="Arial" w:hAnsi="Arial" w:cs="Arial"/>
        </w:rPr>
      </w:pPr>
      <w:r w:rsidRPr="0078134D">
        <w:rPr>
          <w:rFonts w:ascii="Arial" w:hAnsi="Arial" w:cs="Arial"/>
        </w:rPr>
        <w:t xml:space="preserve">Délai de validité des offres : </w:t>
      </w:r>
      <w:r w:rsidR="0077531D">
        <w:rPr>
          <w:rFonts w:ascii="Arial" w:hAnsi="Arial" w:cs="Arial"/>
        </w:rPr>
        <w:t>quatre-vingt-</w:t>
      </w:r>
      <w:r w:rsidRPr="0078134D">
        <w:rPr>
          <w:rFonts w:ascii="Arial" w:hAnsi="Arial" w:cs="Arial"/>
        </w:rPr>
        <w:t>dix jours (90) à compter de la limite fixée par la réception des offres.</w:t>
      </w:r>
    </w:p>
    <w:p w:rsidR="00A13E60" w:rsidRPr="00C763AD" w:rsidRDefault="00A13E60" w:rsidP="00EF0A3D">
      <w:pPr>
        <w:pStyle w:val="Titre1"/>
        <w:jc w:val="both"/>
      </w:pPr>
      <w:bookmarkStart w:id="6" w:name="_Toc343422771"/>
      <w:r>
        <w:t>ARTICLE 6</w:t>
      </w:r>
      <w:r w:rsidRPr="00C763AD">
        <w:t xml:space="preserve"> – PRIX DU MARCHE</w:t>
      </w:r>
      <w:bookmarkEnd w:id="6"/>
    </w:p>
    <w:p w:rsidR="00A13E60" w:rsidRPr="00C763AD" w:rsidRDefault="00A13E60" w:rsidP="00EF0A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3AD">
        <w:rPr>
          <w:rFonts w:ascii="Arial" w:hAnsi="Arial" w:cs="Arial"/>
        </w:rPr>
        <w:t>Les prix sont réputés prendre en compte toutes les charges fiscales, parafiscales ou autres frappant obligatoirement les prestations de transports de personnes ainsi que tous les frais afférents à la rémunération et à la formation du personnel, aux assurances obligatoires à la couverture du titulaire, aux autres charges annexes directement ou indirectement liées au fonctionnement du service.</w:t>
      </w:r>
    </w:p>
    <w:p w:rsidR="00A13E60" w:rsidRPr="00E47A81" w:rsidRDefault="00A13E60" w:rsidP="00EF0A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E47A81">
        <w:rPr>
          <w:rFonts w:ascii="Arial" w:hAnsi="Arial" w:cs="Arial"/>
          <w:b/>
          <w:bCs/>
          <w:u w:val="single"/>
        </w:rPr>
        <w:t>Le prix du marché fera apparaître clairement le détail des prestations incluses.</w:t>
      </w:r>
    </w:p>
    <w:p w:rsidR="00A13E60" w:rsidRPr="00C763AD" w:rsidRDefault="00A13E60" w:rsidP="00EF0A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3AD">
        <w:rPr>
          <w:rFonts w:ascii="Arial" w:hAnsi="Arial" w:cs="Arial"/>
        </w:rPr>
        <w:t>Les prix sont fermes.</w:t>
      </w:r>
    </w:p>
    <w:p w:rsidR="00A13E60" w:rsidRPr="00C763AD" w:rsidRDefault="00A13E60" w:rsidP="00EF0A3D">
      <w:pPr>
        <w:pStyle w:val="Titre1"/>
        <w:jc w:val="both"/>
      </w:pPr>
      <w:bookmarkStart w:id="7" w:name="_Toc343422772"/>
      <w:r w:rsidRPr="00C763AD">
        <w:t xml:space="preserve">ARTICLE </w:t>
      </w:r>
      <w:r>
        <w:t>7</w:t>
      </w:r>
      <w:r w:rsidRPr="00C763AD">
        <w:t xml:space="preserve"> – MODE DE REGLEMENT</w:t>
      </w:r>
      <w:bookmarkEnd w:id="7"/>
    </w:p>
    <w:p w:rsidR="00A13E60" w:rsidRPr="00C763AD" w:rsidRDefault="00A13E60" w:rsidP="00EF0A3D">
      <w:pPr>
        <w:jc w:val="both"/>
        <w:rPr>
          <w:rFonts w:ascii="Arial" w:hAnsi="Arial" w:cs="Arial"/>
        </w:rPr>
      </w:pPr>
      <w:r w:rsidRPr="00C763AD">
        <w:rPr>
          <w:rFonts w:ascii="Arial" w:hAnsi="Arial" w:cs="Arial"/>
        </w:rPr>
        <w:t>Le règlement des achats se fera par virement administrat</w:t>
      </w:r>
      <w:r>
        <w:rPr>
          <w:rFonts w:ascii="Arial" w:hAnsi="Arial" w:cs="Arial"/>
        </w:rPr>
        <w:t>if sur présentation de facture.</w:t>
      </w:r>
    </w:p>
    <w:p w:rsidR="00A13E60" w:rsidRDefault="00A13E60" w:rsidP="00EF0A3D">
      <w:pPr>
        <w:jc w:val="both"/>
        <w:rPr>
          <w:rFonts w:ascii="Arial" w:hAnsi="Arial" w:cs="Arial"/>
        </w:rPr>
      </w:pPr>
      <w:r w:rsidRPr="00C763AD">
        <w:rPr>
          <w:rFonts w:ascii="Arial" w:hAnsi="Arial" w:cs="Arial"/>
        </w:rPr>
        <w:t>Le délai de paiement ne d</w:t>
      </w:r>
      <w:r>
        <w:rPr>
          <w:rFonts w:ascii="Arial" w:hAnsi="Arial" w:cs="Arial"/>
        </w:rPr>
        <w:t>épassera pas trente (30) jours.</w:t>
      </w:r>
      <w:r w:rsidR="00547284">
        <w:rPr>
          <w:rFonts w:ascii="Arial" w:hAnsi="Arial" w:cs="Arial"/>
        </w:rPr>
        <w:t xml:space="preserve"> Prévoir un échéancier de règlement  pour le versement des acomptes.</w:t>
      </w:r>
    </w:p>
    <w:p w:rsidR="00A13E60" w:rsidRPr="00C763AD" w:rsidRDefault="00A13E60" w:rsidP="00EF0A3D">
      <w:pPr>
        <w:pStyle w:val="Titre1"/>
        <w:jc w:val="both"/>
      </w:pPr>
      <w:bookmarkStart w:id="8" w:name="_Toc343422773"/>
      <w:r w:rsidRPr="00C763AD">
        <w:t xml:space="preserve">ARTICLE </w:t>
      </w:r>
      <w:r>
        <w:t>8</w:t>
      </w:r>
      <w:r w:rsidRPr="00C763AD">
        <w:t xml:space="preserve"> – PRESENTATION ET CONTENU DU DOSSIER</w:t>
      </w:r>
      <w:bookmarkEnd w:id="8"/>
    </w:p>
    <w:p w:rsidR="00A13E60" w:rsidRPr="00C763AD" w:rsidRDefault="00A13E60" w:rsidP="00EF0A3D">
      <w:pPr>
        <w:spacing w:after="120"/>
        <w:jc w:val="both"/>
        <w:rPr>
          <w:rFonts w:ascii="Arial" w:hAnsi="Arial" w:cs="Arial"/>
        </w:rPr>
      </w:pPr>
      <w:r w:rsidRPr="00C763AD">
        <w:rPr>
          <w:rFonts w:ascii="Arial" w:hAnsi="Arial" w:cs="Arial"/>
        </w:rPr>
        <w:t>Les candidats auront à produire un dossier complet comprenant les pièces suivantes dûment datées et signées </w:t>
      </w:r>
      <w:r>
        <w:rPr>
          <w:rFonts w:ascii="Arial" w:hAnsi="Arial" w:cs="Arial"/>
        </w:rPr>
        <w:t>:</w:t>
      </w:r>
    </w:p>
    <w:p w:rsidR="00A13E60" w:rsidRPr="00543E80" w:rsidRDefault="00A13E60" w:rsidP="00EF0A3D">
      <w:pPr>
        <w:pStyle w:val="Paragraphedeliste"/>
        <w:numPr>
          <w:ilvl w:val="0"/>
          <w:numId w:val="13"/>
        </w:numPr>
        <w:spacing w:after="120"/>
        <w:jc w:val="both"/>
        <w:rPr>
          <w:rFonts w:ascii="Arial" w:hAnsi="Arial" w:cs="Arial"/>
          <w:highlight w:val="yellow"/>
        </w:rPr>
      </w:pPr>
      <w:r w:rsidRPr="00543E80">
        <w:rPr>
          <w:rFonts w:ascii="Arial" w:hAnsi="Arial" w:cs="Arial"/>
          <w:highlight w:val="yellow"/>
        </w:rPr>
        <w:t>Un devis détaillé</w:t>
      </w:r>
      <w:r>
        <w:rPr>
          <w:rFonts w:ascii="Arial" w:hAnsi="Arial" w:cs="Arial"/>
          <w:highlight w:val="yellow"/>
        </w:rPr>
        <w:t xml:space="preserve"> avec programme précis du séjour et échéancier des règlements</w:t>
      </w:r>
      <w:r w:rsidR="00D67DF6">
        <w:rPr>
          <w:rFonts w:ascii="Arial" w:hAnsi="Arial" w:cs="Arial"/>
          <w:highlight w:val="yellow"/>
        </w:rPr>
        <w:t xml:space="preserve"> (paiement d’acomptes avant le voyage pour un montant maximum de 70 % de montant total)</w:t>
      </w:r>
    </w:p>
    <w:p w:rsidR="004954C8" w:rsidRPr="00B8359E" w:rsidRDefault="00A13E60" w:rsidP="00EF0A3D">
      <w:pPr>
        <w:pStyle w:val="Paragraphedeliste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highlight w:val="yellow"/>
        </w:rPr>
      </w:pPr>
      <w:r w:rsidRPr="00543E80">
        <w:rPr>
          <w:rFonts w:ascii="Arial" w:hAnsi="Arial" w:cs="Arial"/>
          <w:highlight w:val="yellow"/>
        </w:rPr>
        <w:t>Le présent document « Document de consultation » complété</w:t>
      </w:r>
      <w:r>
        <w:rPr>
          <w:rFonts w:ascii="Arial" w:hAnsi="Arial" w:cs="Arial"/>
          <w:highlight w:val="yellow"/>
        </w:rPr>
        <w:t xml:space="preserve"> et signé</w:t>
      </w:r>
      <w:bookmarkStart w:id="9" w:name="_Toc343422774"/>
    </w:p>
    <w:p w:rsidR="00A13E60" w:rsidRPr="00C763AD" w:rsidRDefault="00A13E60" w:rsidP="00EF0A3D">
      <w:pPr>
        <w:pStyle w:val="Titre1"/>
        <w:jc w:val="both"/>
      </w:pPr>
      <w:r w:rsidRPr="00C763AD">
        <w:t xml:space="preserve">ARTICLE </w:t>
      </w:r>
      <w:r>
        <w:t>9</w:t>
      </w:r>
      <w:r w:rsidRPr="00C763AD">
        <w:t xml:space="preserve"> – JUGEMENT DES OFFRES</w:t>
      </w:r>
      <w:bookmarkEnd w:id="9"/>
    </w:p>
    <w:p w:rsidR="00A13E60" w:rsidRDefault="00A13E60" w:rsidP="00EF0A3D">
      <w:pPr>
        <w:jc w:val="both"/>
        <w:rPr>
          <w:rFonts w:ascii="Arial" w:hAnsi="Arial" w:cs="Arial"/>
        </w:rPr>
      </w:pPr>
      <w:r w:rsidRPr="00C763AD">
        <w:rPr>
          <w:rFonts w:ascii="Arial" w:hAnsi="Arial" w:cs="Arial"/>
        </w:rPr>
        <w:t xml:space="preserve">Le jugement des offres sera effectué en fonction des critères suivants, affectés d’un coefficient de pondération : </w:t>
      </w:r>
    </w:p>
    <w:p w:rsidR="00A13E60" w:rsidRPr="00C763AD" w:rsidRDefault="00A13E60" w:rsidP="00EF0A3D">
      <w:pPr>
        <w:jc w:val="both"/>
        <w:rPr>
          <w:rFonts w:ascii="Arial" w:hAnsi="Arial" w:cs="Arial"/>
        </w:rPr>
      </w:pPr>
    </w:p>
    <w:p w:rsidR="00A13E60" w:rsidRPr="00F56E98" w:rsidRDefault="00A13E60" w:rsidP="00EF0A3D">
      <w:pPr>
        <w:pStyle w:val="Paragraphedeliste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F56E98">
        <w:rPr>
          <w:rFonts w:ascii="Arial" w:hAnsi="Arial" w:cs="Arial"/>
        </w:rPr>
        <w:t>Prix (50%)</w:t>
      </w:r>
    </w:p>
    <w:p w:rsidR="00A13E60" w:rsidRDefault="00A13E60" w:rsidP="00EF0A3D">
      <w:pPr>
        <w:pStyle w:val="Paragraphedeliste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F56E98">
        <w:rPr>
          <w:rFonts w:ascii="Arial" w:hAnsi="Arial" w:cs="Arial"/>
        </w:rPr>
        <w:t xml:space="preserve">Qualité </w:t>
      </w:r>
      <w:r w:rsidR="00341CE5">
        <w:rPr>
          <w:rFonts w:ascii="Arial" w:hAnsi="Arial" w:cs="Arial"/>
        </w:rPr>
        <w:t>des produits</w:t>
      </w:r>
      <w:r w:rsidR="00F677A3">
        <w:rPr>
          <w:rFonts w:ascii="Arial" w:hAnsi="Arial" w:cs="Arial"/>
        </w:rPr>
        <w:t xml:space="preserve"> et service</w:t>
      </w:r>
      <w:r w:rsidR="00341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F677A3">
        <w:rPr>
          <w:rFonts w:ascii="Arial" w:hAnsi="Arial" w:cs="Arial"/>
        </w:rPr>
        <w:t xml:space="preserve">50 </w:t>
      </w:r>
      <w:r w:rsidRPr="00F56E98">
        <w:rPr>
          <w:rFonts w:ascii="Arial" w:hAnsi="Arial" w:cs="Arial"/>
        </w:rPr>
        <w:t>%)</w:t>
      </w:r>
    </w:p>
    <w:p w:rsidR="00A13E60" w:rsidRPr="00C763AD" w:rsidRDefault="00A13E60" w:rsidP="00EF0A3D">
      <w:pPr>
        <w:pStyle w:val="Titre1"/>
        <w:jc w:val="both"/>
      </w:pPr>
      <w:bookmarkStart w:id="10" w:name="_Toc343422775"/>
      <w:r w:rsidRPr="00C763AD">
        <w:t xml:space="preserve">ARTICLE </w:t>
      </w:r>
      <w:r>
        <w:t>10</w:t>
      </w:r>
      <w:r w:rsidRPr="00C763AD">
        <w:t xml:space="preserve"> – CONDITIONS D’ENVOI ET DE REMISE DES OFFRES</w:t>
      </w:r>
      <w:bookmarkEnd w:id="10"/>
    </w:p>
    <w:p w:rsidR="00216D8D" w:rsidRDefault="00A13E60" w:rsidP="00EF0A3D">
      <w:pPr>
        <w:tabs>
          <w:tab w:val="left" w:pos="2127"/>
        </w:tabs>
        <w:jc w:val="both"/>
        <w:rPr>
          <w:rFonts w:ascii="Arial" w:hAnsi="Arial" w:cs="Arial"/>
        </w:rPr>
      </w:pPr>
      <w:r w:rsidRPr="00C763AD">
        <w:rPr>
          <w:rFonts w:ascii="Arial" w:hAnsi="Arial" w:cs="Arial"/>
        </w:rPr>
        <w:t xml:space="preserve">Les offres devront être adressées </w:t>
      </w:r>
      <w:r w:rsidR="00166955">
        <w:rPr>
          <w:rFonts w:ascii="Arial" w:hAnsi="Arial" w:cs="Arial"/>
        </w:rPr>
        <w:t>via la plateforme de publication de l’AJI</w:t>
      </w:r>
      <w:r w:rsidR="000A4996">
        <w:rPr>
          <w:rFonts w:ascii="Arial" w:hAnsi="Arial" w:cs="Arial"/>
        </w:rPr>
        <w:t xml:space="preserve">, </w:t>
      </w:r>
      <w:r w:rsidRPr="00C763AD">
        <w:rPr>
          <w:rFonts w:ascii="Arial" w:hAnsi="Arial" w:cs="Arial"/>
        </w:rPr>
        <w:t>et porteront la mention du nom du c</w:t>
      </w:r>
      <w:r w:rsidR="003D2081">
        <w:rPr>
          <w:rFonts w:ascii="Arial" w:hAnsi="Arial" w:cs="Arial"/>
        </w:rPr>
        <w:t>andidat et l’objet du marché</w:t>
      </w:r>
      <w:r w:rsidR="0015460A">
        <w:rPr>
          <w:rFonts w:ascii="Arial" w:hAnsi="Arial" w:cs="Arial"/>
        </w:rPr>
        <w:t>.</w:t>
      </w:r>
      <w:bookmarkStart w:id="11" w:name="_Toc343422776"/>
    </w:p>
    <w:p w:rsidR="00A13E60" w:rsidRPr="00216D8D" w:rsidRDefault="00A13E60" w:rsidP="00EF0A3D">
      <w:pPr>
        <w:pStyle w:val="Titre1"/>
        <w:jc w:val="both"/>
      </w:pPr>
      <w:r>
        <w:t>ARTICLE 11 – DECISION DU POUVOIR ADJUDICATEUR</w:t>
      </w:r>
      <w:bookmarkEnd w:id="11"/>
    </w:p>
    <w:p w:rsidR="00A13E60" w:rsidRDefault="000772E2" w:rsidP="00EF0A3D">
      <w:pPr>
        <w:tabs>
          <w:tab w:val="left" w:pos="1842"/>
          <w:tab w:val="left" w:pos="3261"/>
          <w:tab w:val="left" w:pos="338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13E60">
        <w:rPr>
          <w:rFonts w:ascii="Arial" w:hAnsi="Arial" w:cs="Arial"/>
        </w:rPr>
        <w:t>La présente offre est acceptée :</w:t>
      </w:r>
    </w:p>
    <w:p w:rsidR="00A13E60" w:rsidRDefault="00A13E60" w:rsidP="00EF0A3D">
      <w:pPr>
        <w:tabs>
          <w:tab w:val="left" w:pos="1842"/>
          <w:tab w:val="left" w:pos="3382"/>
        </w:tabs>
        <w:jc w:val="both"/>
        <w:rPr>
          <w:rFonts w:ascii="Arial" w:hAnsi="Arial" w:cs="Arial"/>
        </w:rPr>
      </w:pPr>
    </w:p>
    <w:p w:rsidR="00A13E60" w:rsidRDefault="000772E2" w:rsidP="00EF0A3D">
      <w:pPr>
        <w:pStyle w:val="SOUSARTICLES"/>
        <w:tabs>
          <w:tab w:val="clear" w:pos="1842"/>
          <w:tab w:val="clear" w:pos="3382"/>
          <w:tab w:val="left" w:pos="2268"/>
          <w:tab w:val="left" w:pos="4536"/>
          <w:tab w:val="left" w:pos="6804"/>
        </w:tabs>
        <w:spacing w:line="240" w:lineRule="auto"/>
        <w:ind w:left="0" w:firstLine="0"/>
      </w:pPr>
      <w:r w:rsidRPr="00D871D1">
        <w:rPr>
          <w:b/>
          <w:bCs/>
          <w:lang w:val="fr-LU"/>
        </w:rPr>
        <w:tab/>
      </w:r>
      <w:r w:rsidRPr="00D871D1">
        <w:rPr>
          <w:b/>
          <w:bCs/>
          <w:lang w:val="fr-LU"/>
        </w:rPr>
        <w:tab/>
      </w:r>
      <w:proofErr w:type="spellStart"/>
      <w:r w:rsidR="00A13E60">
        <w:rPr>
          <w:b/>
          <w:bCs/>
          <w:lang w:val="en-US"/>
        </w:rPr>
        <w:t>Oui</w:t>
      </w:r>
      <w:proofErr w:type="spellEnd"/>
      <w:r w:rsidR="00A13E60" w:rsidRPr="00E47A81">
        <w:rPr>
          <w:b/>
          <w:bCs/>
          <w:lang w:val="en-US"/>
        </w:rPr>
        <w:t xml:space="preserve"> </w:t>
      </w:r>
      <w:r w:rsidR="00A13E60" w:rsidRPr="00E47A81">
        <w:rPr>
          <w:b/>
          <w:bCs/>
          <w:sz w:val="28"/>
          <w:szCs w:val="28"/>
        </w:rPr>
        <w:sym w:font="Wingdings 2" w:char="F0A3"/>
      </w:r>
      <w:r w:rsidR="00A13E60" w:rsidRPr="00E47A81">
        <w:rPr>
          <w:b/>
          <w:bCs/>
          <w:sz w:val="28"/>
          <w:szCs w:val="28"/>
          <w:lang w:val="en-US"/>
        </w:rPr>
        <w:tab/>
      </w:r>
      <w:r w:rsidR="00A13E60">
        <w:rPr>
          <w:b/>
          <w:bCs/>
          <w:lang w:val="en-US"/>
        </w:rPr>
        <w:t>Non</w:t>
      </w:r>
      <w:r w:rsidR="00A13E60" w:rsidRPr="00E47A81">
        <w:rPr>
          <w:b/>
          <w:bCs/>
          <w:lang w:val="en-US"/>
        </w:rPr>
        <w:t xml:space="preserve"> </w:t>
      </w:r>
      <w:r w:rsidR="00A13E60" w:rsidRPr="00E47A81">
        <w:rPr>
          <w:b/>
          <w:bCs/>
          <w:sz w:val="28"/>
          <w:szCs w:val="28"/>
        </w:rPr>
        <w:sym w:font="Wingdings 2" w:char="F0A3"/>
      </w:r>
      <w:r w:rsidR="00A13E60" w:rsidRPr="00E47A81">
        <w:rPr>
          <w:b/>
          <w:bCs/>
          <w:sz w:val="28"/>
          <w:szCs w:val="28"/>
          <w:lang w:val="en-US"/>
        </w:rPr>
        <w:tab/>
      </w:r>
    </w:p>
    <w:p w:rsidR="00A13E60" w:rsidRPr="00132A6C" w:rsidRDefault="00A13E60" w:rsidP="00EF0A3D">
      <w:pPr>
        <w:pStyle w:val="SOUSARTICLES"/>
        <w:tabs>
          <w:tab w:val="clear" w:pos="1842"/>
          <w:tab w:val="clear" w:pos="3382"/>
          <w:tab w:val="left" w:pos="2268"/>
          <w:tab w:val="left" w:pos="4536"/>
          <w:tab w:val="left" w:pos="6804"/>
        </w:tabs>
        <w:spacing w:line="240" w:lineRule="auto"/>
        <w:ind w:left="0" w:firstLine="0"/>
        <w:rPr>
          <w:b/>
          <w:bCs/>
          <w:color w:val="FFFFFF"/>
          <w:lang w:val="en-US"/>
        </w:rPr>
      </w:pPr>
      <w:r w:rsidRPr="009E6C9B">
        <w:rPr>
          <w:b/>
          <w:bCs/>
          <w:color w:val="FFFFFF"/>
          <w:sz w:val="28"/>
          <w:szCs w:val="28"/>
        </w:rPr>
        <w:sym w:font="Wingdings 2" w:char="F0A3"/>
      </w:r>
    </w:p>
    <w:p w:rsidR="00A13E60" w:rsidRPr="0022579D" w:rsidRDefault="00A13E60" w:rsidP="00EF0A3D">
      <w:pPr>
        <w:tabs>
          <w:tab w:val="left" w:pos="3382"/>
          <w:tab w:val="left" w:leader="dot" w:pos="5670"/>
          <w:tab w:val="left" w:leader="dot" w:pos="7655"/>
        </w:tabs>
        <w:jc w:val="both"/>
        <w:rPr>
          <w:rFonts w:ascii="Arial" w:hAnsi="Arial" w:cs="Arial"/>
        </w:rPr>
      </w:pPr>
      <w:r w:rsidRPr="00543E80">
        <w:rPr>
          <w:rFonts w:ascii="Arial" w:hAnsi="Arial" w:cs="Arial"/>
          <w:lang w:val="en-US"/>
        </w:rPr>
        <w:tab/>
      </w:r>
      <w:r w:rsidRPr="0022579D">
        <w:rPr>
          <w:rFonts w:ascii="Arial" w:hAnsi="Arial" w:cs="Arial"/>
        </w:rPr>
        <w:t xml:space="preserve">A </w:t>
      </w:r>
      <w:r w:rsidRPr="0022579D">
        <w:rPr>
          <w:rFonts w:ascii="Arial" w:hAnsi="Arial" w:cs="Arial"/>
        </w:rPr>
        <w:tab/>
        <w:t xml:space="preserve">, le </w:t>
      </w:r>
      <w:r w:rsidRPr="0022579D">
        <w:rPr>
          <w:rFonts w:ascii="Arial" w:hAnsi="Arial" w:cs="Arial"/>
        </w:rPr>
        <w:tab/>
        <w:t xml:space="preserve"> Signature</w:t>
      </w:r>
    </w:p>
    <w:p w:rsidR="00BA0FEF" w:rsidRPr="0022579D" w:rsidRDefault="00BA0FEF" w:rsidP="00EF0A3D">
      <w:pPr>
        <w:tabs>
          <w:tab w:val="left" w:pos="3382"/>
          <w:tab w:val="left" w:leader="dot" w:pos="5670"/>
          <w:tab w:val="left" w:leader="dot" w:pos="7655"/>
        </w:tabs>
        <w:jc w:val="both"/>
        <w:rPr>
          <w:rFonts w:ascii="Arial" w:hAnsi="Arial" w:cs="Arial"/>
        </w:rPr>
      </w:pPr>
    </w:p>
    <w:p w:rsidR="00BA0FEF" w:rsidRPr="0022579D" w:rsidRDefault="00216D8D" w:rsidP="00EF0A3D">
      <w:pPr>
        <w:tabs>
          <w:tab w:val="left" w:pos="3382"/>
          <w:tab w:val="left" w:leader="dot" w:pos="5670"/>
          <w:tab w:val="left" w:leader="dot" w:pos="7655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BA0FEF" w:rsidRPr="0022579D">
        <w:rPr>
          <w:rFonts w:ascii="Arial" w:hAnsi="Arial" w:cs="Arial"/>
          <w:i/>
        </w:rPr>
        <w:t>Le Chef d’Etablissement,</w:t>
      </w:r>
    </w:p>
    <w:p w:rsidR="00AD5BF0" w:rsidRPr="0022579D" w:rsidRDefault="00AD5BF0" w:rsidP="00EF0A3D">
      <w:pPr>
        <w:tabs>
          <w:tab w:val="left" w:pos="3382"/>
          <w:tab w:val="left" w:leader="dot" w:pos="5670"/>
          <w:tab w:val="left" w:leader="dot" w:pos="7655"/>
        </w:tabs>
        <w:jc w:val="both"/>
        <w:rPr>
          <w:rFonts w:ascii="Arial" w:hAnsi="Arial" w:cs="Arial"/>
          <w:i/>
        </w:rPr>
      </w:pPr>
    </w:p>
    <w:p w:rsidR="00AD5BF0" w:rsidRPr="0022579D" w:rsidRDefault="00AD5BF0" w:rsidP="00EF0A3D">
      <w:pPr>
        <w:tabs>
          <w:tab w:val="left" w:pos="3382"/>
          <w:tab w:val="left" w:leader="dot" w:pos="5670"/>
          <w:tab w:val="left" w:leader="dot" w:pos="7655"/>
        </w:tabs>
        <w:jc w:val="both"/>
        <w:rPr>
          <w:rFonts w:ascii="Arial" w:hAnsi="Arial" w:cs="Arial"/>
          <w:i/>
        </w:rPr>
      </w:pPr>
    </w:p>
    <w:p w:rsidR="00AD5BF0" w:rsidRPr="00AD5BF0" w:rsidRDefault="005E4B55" w:rsidP="00EF0A3D">
      <w:pPr>
        <w:tabs>
          <w:tab w:val="left" w:pos="3382"/>
          <w:tab w:val="left" w:leader="dot" w:pos="5670"/>
          <w:tab w:val="left" w:leader="dot" w:pos="7655"/>
        </w:tabs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</w:rPr>
        <w:tab/>
      </w:r>
      <w:r w:rsidR="006A6312">
        <w:rPr>
          <w:rFonts w:ascii="Arial" w:hAnsi="Arial" w:cs="Arial"/>
          <w:i/>
        </w:rPr>
        <w:t xml:space="preserve"> </w:t>
      </w:r>
      <w:proofErr w:type="spellStart"/>
      <w:r w:rsidR="00AD5BF0" w:rsidRPr="00AD5BF0">
        <w:rPr>
          <w:rFonts w:ascii="Arial" w:hAnsi="Arial" w:cs="Arial"/>
          <w:i/>
          <w:lang w:val="en-US"/>
        </w:rPr>
        <w:t>Fabrice</w:t>
      </w:r>
      <w:proofErr w:type="spellEnd"/>
      <w:r w:rsidR="00AD5BF0" w:rsidRPr="00AD5BF0">
        <w:rPr>
          <w:rFonts w:ascii="Arial" w:hAnsi="Arial" w:cs="Arial"/>
          <w:i/>
          <w:lang w:val="en-US"/>
        </w:rPr>
        <w:t xml:space="preserve"> </w:t>
      </w:r>
      <w:proofErr w:type="spellStart"/>
      <w:r w:rsidR="00AD5BF0" w:rsidRPr="00AD5BF0">
        <w:rPr>
          <w:rFonts w:ascii="Arial" w:hAnsi="Arial" w:cs="Arial"/>
          <w:i/>
          <w:lang w:val="en-US"/>
        </w:rPr>
        <w:t>Chaudron</w:t>
      </w:r>
      <w:proofErr w:type="spellEnd"/>
    </w:p>
    <w:sectPr w:rsidR="00AD5BF0" w:rsidRPr="00AD5BF0" w:rsidSect="00B8359E">
      <w:footerReference w:type="default" r:id="rId11"/>
      <w:pgSz w:w="11906" w:h="16838"/>
      <w:pgMar w:top="284" w:right="1417" w:bottom="142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273" w:rsidRDefault="00C37273" w:rsidP="005900BE">
      <w:r>
        <w:separator/>
      </w:r>
    </w:p>
  </w:endnote>
  <w:endnote w:type="continuationSeparator" w:id="0">
    <w:p w:rsidR="00C37273" w:rsidRDefault="00C37273" w:rsidP="0059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273" w:rsidRDefault="00C37273">
    <w:pPr>
      <w:pStyle w:val="Pieddepage"/>
      <w:jc w:val="right"/>
    </w:pPr>
  </w:p>
  <w:p w:rsidR="00C37273" w:rsidRPr="005900BE" w:rsidRDefault="00C37273" w:rsidP="007974F6">
    <w:pPr>
      <w:pStyle w:val="Pieddepage"/>
      <w:jc w:val="center"/>
      <w:rPr>
        <w:rFonts w:ascii="Berlin Sans FB" w:hAnsi="Berlin Sans FB" w:cs="Berlin Sans FB"/>
        <w:color w:val="8080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273" w:rsidRDefault="00C37273">
    <w:pPr>
      <w:pStyle w:val="Pieddepage"/>
      <w:jc w:val="right"/>
    </w:pPr>
  </w:p>
  <w:p w:rsidR="00C37273" w:rsidRDefault="00C37273" w:rsidP="007974F6">
    <w:pPr>
      <w:pStyle w:val="Pieddepage"/>
      <w:jc w:val="right"/>
    </w:pPr>
  </w:p>
  <w:p w:rsidR="00C37273" w:rsidRPr="00324D46" w:rsidRDefault="00C37273" w:rsidP="007974F6">
    <w:pPr>
      <w:pStyle w:val="Pieddepage"/>
      <w:jc w:val="center"/>
      <w:rPr>
        <w:rFonts w:ascii="Berlin Sans FB" w:hAnsi="Berlin Sans FB" w:cs="Berlin Sans FB"/>
        <w:color w:val="808080"/>
        <w:lang w:val="en-GB"/>
      </w:rPr>
    </w:pPr>
    <w:proofErr w:type="spellStart"/>
    <w:proofErr w:type="gramStart"/>
    <w:r w:rsidRPr="00324D46">
      <w:rPr>
        <w:rFonts w:ascii="Berlin Sans FB" w:hAnsi="Berlin Sans FB" w:cs="Berlin Sans FB"/>
        <w:color w:val="808080"/>
        <w:lang w:val="en-GB"/>
      </w:rPr>
      <w:t>Lycée</w:t>
    </w:r>
    <w:proofErr w:type="spellEnd"/>
    <w:r w:rsidRPr="00324D46">
      <w:rPr>
        <w:rFonts w:ascii="Berlin Sans FB" w:hAnsi="Berlin Sans FB" w:cs="Berlin Sans FB"/>
        <w:color w:val="808080"/>
        <w:lang w:val="en-GB"/>
      </w:rPr>
      <w:t xml:space="preserve"> </w:t>
    </w:r>
    <w:r w:rsidR="00BA0FEF">
      <w:rPr>
        <w:rFonts w:ascii="Berlin Sans FB" w:hAnsi="Berlin Sans FB" w:cs="Berlin Sans FB"/>
        <w:color w:val="808080"/>
        <w:lang w:val="en-GB"/>
      </w:rPr>
      <w:t xml:space="preserve"> Polyvalent</w:t>
    </w:r>
    <w:proofErr w:type="gramEnd"/>
    <w:r w:rsidR="00BA0FEF">
      <w:rPr>
        <w:rFonts w:ascii="Berlin Sans FB" w:hAnsi="Berlin Sans FB" w:cs="Berlin Sans FB"/>
        <w:color w:val="808080"/>
        <w:lang w:val="en-GB"/>
      </w:rPr>
      <w:t xml:space="preserve"> </w:t>
    </w:r>
    <w:r w:rsidRPr="00324D46">
      <w:rPr>
        <w:rFonts w:ascii="Berlin Sans FB" w:hAnsi="Berlin Sans FB" w:cs="Berlin Sans FB"/>
        <w:color w:val="808080"/>
        <w:lang w:val="en-GB"/>
      </w:rPr>
      <w:t xml:space="preserve">Félix Mayer – 2 square Georges </w:t>
    </w:r>
    <w:proofErr w:type="spellStart"/>
    <w:r w:rsidRPr="00324D46">
      <w:rPr>
        <w:rFonts w:ascii="Berlin Sans FB" w:hAnsi="Berlin Sans FB" w:cs="Berlin Sans FB"/>
        <w:color w:val="808080"/>
        <w:lang w:val="en-GB"/>
      </w:rPr>
      <w:t>Bastide</w:t>
    </w:r>
    <w:proofErr w:type="spellEnd"/>
    <w:r w:rsidRPr="00324D46">
      <w:rPr>
        <w:rFonts w:ascii="Berlin Sans FB" w:hAnsi="Berlin Sans FB" w:cs="Berlin Sans FB"/>
        <w:color w:val="808080"/>
        <w:lang w:val="en-GB"/>
      </w:rPr>
      <w:t xml:space="preserve"> </w:t>
    </w:r>
    <w:r>
      <w:rPr>
        <w:rFonts w:ascii="Berlin Sans FB" w:hAnsi="Berlin Sans FB" w:cs="Berlin Sans FB"/>
        <w:color w:val="808080"/>
        <w:lang w:val="en-GB"/>
      </w:rPr>
      <w:t xml:space="preserve"> 57150 </w:t>
    </w:r>
    <w:proofErr w:type="spellStart"/>
    <w:r>
      <w:rPr>
        <w:rFonts w:ascii="Berlin Sans FB" w:hAnsi="Berlin Sans FB" w:cs="Berlin Sans FB"/>
        <w:color w:val="808080"/>
        <w:lang w:val="en-GB"/>
      </w:rPr>
      <w:t>Creutzwald</w:t>
    </w:r>
    <w:proofErr w:type="spellEnd"/>
  </w:p>
  <w:p w:rsidR="00C37273" w:rsidRPr="0022579D" w:rsidRDefault="00C37273" w:rsidP="007974F6">
    <w:pPr>
      <w:pStyle w:val="Pieddepage"/>
      <w:jc w:val="center"/>
      <w:rPr>
        <w:rFonts w:ascii="Berlin Sans FB" w:hAnsi="Berlin Sans FB" w:cs="Berlin Sans FB"/>
        <w:color w:val="808080"/>
        <w:lang w:val="en-US"/>
      </w:rPr>
    </w:pPr>
    <w:r w:rsidRPr="0022579D">
      <w:rPr>
        <w:rFonts w:ascii="Berlin Sans FB" w:hAnsi="Berlin Sans FB" w:cs="Berlin Sans FB"/>
        <w:color w:val="808080"/>
        <w:lang w:val="en-US"/>
      </w:rPr>
      <w:t>Tel : 03.87.29.27.17 –Fax : 03.87.29.27.18</w:t>
    </w:r>
  </w:p>
  <w:p w:rsidR="00C37273" w:rsidRPr="0022579D" w:rsidRDefault="00C37273" w:rsidP="007974F6">
    <w:pPr>
      <w:pStyle w:val="Pieddepage"/>
      <w:jc w:val="center"/>
      <w:rPr>
        <w:rFonts w:ascii="Berlin Sans FB" w:hAnsi="Berlin Sans FB" w:cs="Berlin Sans FB"/>
        <w:color w:val="80808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273" w:rsidRDefault="00C37273" w:rsidP="005900BE">
      <w:r>
        <w:separator/>
      </w:r>
    </w:p>
  </w:footnote>
  <w:footnote w:type="continuationSeparator" w:id="0">
    <w:p w:rsidR="00C37273" w:rsidRDefault="00C37273" w:rsidP="00590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B52"/>
    <w:multiLevelType w:val="hybridMultilevel"/>
    <w:tmpl w:val="2B5E365A"/>
    <w:lvl w:ilvl="0" w:tplc="44F84D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6DB4"/>
    <w:multiLevelType w:val="hybridMultilevel"/>
    <w:tmpl w:val="0A2ECA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653CF"/>
    <w:multiLevelType w:val="hybridMultilevel"/>
    <w:tmpl w:val="E08E2F18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E822C6"/>
    <w:multiLevelType w:val="hybridMultilevel"/>
    <w:tmpl w:val="9E3A9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A5997"/>
    <w:multiLevelType w:val="hybridMultilevel"/>
    <w:tmpl w:val="0BDA1CDA"/>
    <w:lvl w:ilvl="0" w:tplc="988E12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AF102D"/>
    <w:multiLevelType w:val="hybridMultilevel"/>
    <w:tmpl w:val="6CB61412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852E61"/>
    <w:multiLevelType w:val="hybridMultilevel"/>
    <w:tmpl w:val="569029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9B5B16"/>
    <w:multiLevelType w:val="hybridMultilevel"/>
    <w:tmpl w:val="676402B8"/>
    <w:lvl w:ilvl="0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cs="Wingdings" w:hint="default"/>
      </w:rPr>
    </w:lvl>
    <w:lvl w:ilvl="1" w:tplc="E4063534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1F7976"/>
    <w:multiLevelType w:val="hybridMultilevel"/>
    <w:tmpl w:val="4AC26ABA"/>
    <w:lvl w:ilvl="0" w:tplc="F84AB034">
      <w:start w:val="3"/>
      <w:numFmt w:val="bullet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395364"/>
    <w:multiLevelType w:val="hybridMultilevel"/>
    <w:tmpl w:val="646E5C28"/>
    <w:lvl w:ilvl="0" w:tplc="5052EF20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3AF91874"/>
    <w:multiLevelType w:val="hybridMultilevel"/>
    <w:tmpl w:val="4E5204D0"/>
    <w:lvl w:ilvl="0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8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430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4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646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0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6F048F"/>
    <w:multiLevelType w:val="hybridMultilevel"/>
    <w:tmpl w:val="52ECAF44"/>
    <w:lvl w:ilvl="0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8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430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4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646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0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E93E3B"/>
    <w:multiLevelType w:val="hybridMultilevel"/>
    <w:tmpl w:val="7840C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32178A"/>
    <w:multiLevelType w:val="hybridMultilevel"/>
    <w:tmpl w:val="58181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9A4FED"/>
    <w:multiLevelType w:val="multilevel"/>
    <w:tmpl w:val="DCC63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90601F8"/>
    <w:multiLevelType w:val="hybridMultilevel"/>
    <w:tmpl w:val="54549FD2"/>
    <w:lvl w:ilvl="0" w:tplc="F84AB034">
      <w:start w:val="3"/>
      <w:numFmt w:val="bullet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E4063534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300951"/>
    <w:multiLevelType w:val="hybridMultilevel"/>
    <w:tmpl w:val="4740D4E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CF3B9E"/>
    <w:multiLevelType w:val="hybridMultilevel"/>
    <w:tmpl w:val="CC6CC1C0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F5C205A"/>
    <w:multiLevelType w:val="hybridMultilevel"/>
    <w:tmpl w:val="467A3C5A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6FB6806"/>
    <w:multiLevelType w:val="multilevel"/>
    <w:tmpl w:val="6DA01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14"/>
  </w:num>
  <w:num w:numId="5">
    <w:abstractNumId w:val="8"/>
  </w:num>
  <w:num w:numId="6">
    <w:abstractNumId w:val="5"/>
  </w:num>
  <w:num w:numId="7">
    <w:abstractNumId w:val="15"/>
  </w:num>
  <w:num w:numId="8">
    <w:abstractNumId w:val="7"/>
  </w:num>
  <w:num w:numId="9">
    <w:abstractNumId w:val="4"/>
  </w:num>
  <w:num w:numId="10">
    <w:abstractNumId w:val="13"/>
  </w:num>
  <w:num w:numId="11">
    <w:abstractNumId w:val="12"/>
  </w:num>
  <w:num w:numId="12">
    <w:abstractNumId w:val="11"/>
  </w:num>
  <w:num w:numId="13">
    <w:abstractNumId w:val="18"/>
  </w:num>
  <w:num w:numId="14">
    <w:abstractNumId w:val="10"/>
  </w:num>
  <w:num w:numId="15">
    <w:abstractNumId w:val="6"/>
  </w:num>
  <w:num w:numId="16">
    <w:abstractNumId w:val="17"/>
  </w:num>
  <w:num w:numId="17">
    <w:abstractNumId w:val="16"/>
  </w:num>
  <w:num w:numId="18">
    <w:abstractNumId w:val="2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BD"/>
    <w:rsid w:val="00027093"/>
    <w:rsid w:val="000772E2"/>
    <w:rsid w:val="000A20D7"/>
    <w:rsid w:val="000A34B6"/>
    <w:rsid w:val="000A4996"/>
    <w:rsid w:val="000A6D57"/>
    <w:rsid w:val="000B1B56"/>
    <w:rsid w:val="000C2051"/>
    <w:rsid w:val="000C6466"/>
    <w:rsid w:val="000D2998"/>
    <w:rsid w:val="000F0056"/>
    <w:rsid w:val="000F28AE"/>
    <w:rsid w:val="00121C27"/>
    <w:rsid w:val="00132A6C"/>
    <w:rsid w:val="00134278"/>
    <w:rsid w:val="00134D9D"/>
    <w:rsid w:val="00141DA9"/>
    <w:rsid w:val="00142542"/>
    <w:rsid w:val="00150798"/>
    <w:rsid w:val="0015460A"/>
    <w:rsid w:val="00164D80"/>
    <w:rsid w:val="00166955"/>
    <w:rsid w:val="00183F5E"/>
    <w:rsid w:val="0018434F"/>
    <w:rsid w:val="001A1EE2"/>
    <w:rsid w:val="001C6AE2"/>
    <w:rsid w:val="001D5688"/>
    <w:rsid w:val="001D65C5"/>
    <w:rsid w:val="001E33E0"/>
    <w:rsid w:val="001F3399"/>
    <w:rsid w:val="002005E1"/>
    <w:rsid w:val="0020490D"/>
    <w:rsid w:val="00216D8D"/>
    <w:rsid w:val="00223504"/>
    <w:rsid w:val="0022579D"/>
    <w:rsid w:val="00226A93"/>
    <w:rsid w:val="002273B7"/>
    <w:rsid w:val="00240FBD"/>
    <w:rsid w:val="00244380"/>
    <w:rsid w:val="00245CAF"/>
    <w:rsid w:val="00252420"/>
    <w:rsid w:val="002643E5"/>
    <w:rsid w:val="00264ECC"/>
    <w:rsid w:val="00265249"/>
    <w:rsid w:val="00266851"/>
    <w:rsid w:val="002735D7"/>
    <w:rsid w:val="002737BB"/>
    <w:rsid w:val="00282F5C"/>
    <w:rsid w:val="00283B98"/>
    <w:rsid w:val="00287944"/>
    <w:rsid w:val="00287E2E"/>
    <w:rsid w:val="002961B8"/>
    <w:rsid w:val="002A0C19"/>
    <w:rsid w:val="002A1DE4"/>
    <w:rsid w:val="002B41C7"/>
    <w:rsid w:val="002B4F80"/>
    <w:rsid w:val="002C6502"/>
    <w:rsid w:val="002D4504"/>
    <w:rsid w:val="002E2C65"/>
    <w:rsid w:val="002E4834"/>
    <w:rsid w:val="002E4D47"/>
    <w:rsid w:val="002E581F"/>
    <w:rsid w:val="002E6C46"/>
    <w:rsid w:val="002E796C"/>
    <w:rsid w:val="002F298E"/>
    <w:rsid w:val="002F513E"/>
    <w:rsid w:val="00302D00"/>
    <w:rsid w:val="0030369C"/>
    <w:rsid w:val="00312DDF"/>
    <w:rsid w:val="00324A32"/>
    <w:rsid w:val="00324D46"/>
    <w:rsid w:val="00327605"/>
    <w:rsid w:val="00341CE5"/>
    <w:rsid w:val="003527D0"/>
    <w:rsid w:val="003579BD"/>
    <w:rsid w:val="00395FE1"/>
    <w:rsid w:val="003B08A9"/>
    <w:rsid w:val="003D1D5C"/>
    <w:rsid w:val="003D2081"/>
    <w:rsid w:val="003D4D26"/>
    <w:rsid w:val="003D6949"/>
    <w:rsid w:val="003E0A8D"/>
    <w:rsid w:val="003E50F1"/>
    <w:rsid w:val="004325B2"/>
    <w:rsid w:val="0044613F"/>
    <w:rsid w:val="00450AF6"/>
    <w:rsid w:val="00455898"/>
    <w:rsid w:val="00456CD5"/>
    <w:rsid w:val="00456FD6"/>
    <w:rsid w:val="0046256F"/>
    <w:rsid w:val="00474BA8"/>
    <w:rsid w:val="004818DF"/>
    <w:rsid w:val="004918B5"/>
    <w:rsid w:val="004954C8"/>
    <w:rsid w:val="004D3A2B"/>
    <w:rsid w:val="004D5035"/>
    <w:rsid w:val="005107AE"/>
    <w:rsid w:val="00515CA9"/>
    <w:rsid w:val="00526921"/>
    <w:rsid w:val="00526E53"/>
    <w:rsid w:val="00527356"/>
    <w:rsid w:val="00533964"/>
    <w:rsid w:val="00543E80"/>
    <w:rsid w:val="00547284"/>
    <w:rsid w:val="00570B78"/>
    <w:rsid w:val="005900BE"/>
    <w:rsid w:val="00595B2E"/>
    <w:rsid w:val="005B6280"/>
    <w:rsid w:val="005B73C3"/>
    <w:rsid w:val="005C16BD"/>
    <w:rsid w:val="005C20A2"/>
    <w:rsid w:val="005C4FC1"/>
    <w:rsid w:val="005D05FE"/>
    <w:rsid w:val="005E4B55"/>
    <w:rsid w:val="005E5677"/>
    <w:rsid w:val="00613482"/>
    <w:rsid w:val="006155FB"/>
    <w:rsid w:val="00621EFB"/>
    <w:rsid w:val="00635314"/>
    <w:rsid w:val="006378EF"/>
    <w:rsid w:val="00652F4B"/>
    <w:rsid w:val="0065497C"/>
    <w:rsid w:val="0066277A"/>
    <w:rsid w:val="00687E4C"/>
    <w:rsid w:val="006A18DE"/>
    <w:rsid w:val="006A6312"/>
    <w:rsid w:val="006A70E0"/>
    <w:rsid w:val="006C330F"/>
    <w:rsid w:val="006C7E10"/>
    <w:rsid w:val="006E3079"/>
    <w:rsid w:val="006E53F6"/>
    <w:rsid w:val="006F29B5"/>
    <w:rsid w:val="007005FC"/>
    <w:rsid w:val="00700626"/>
    <w:rsid w:val="00711976"/>
    <w:rsid w:val="007176B7"/>
    <w:rsid w:val="00727688"/>
    <w:rsid w:val="00747F3E"/>
    <w:rsid w:val="00751F12"/>
    <w:rsid w:val="00752827"/>
    <w:rsid w:val="0077531D"/>
    <w:rsid w:val="00780F9A"/>
    <w:rsid w:val="0078134D"/>
    <w:rsid w:val="0079044F"/>
    <w:rsid w:val="007974F6"/>
    <w:rsid w:val="007A1224"/>
    <w:rsid w:val="007C15C9"/>
    <w:rsid w:val="007D1C67"/>
    <w:rsid w:val="007F4414"/>
    <w:rsid w:val="007F697B"/>
    <w:rsid w:val="00805A6A"/>
    <w:rsid w:val="008208D3"/>
    <w:rsid w:val="00831C0E"/>
    <w:rsid w:val="00835DDA"/>
    <w:rsid w:val="00890812"/>
    <w:rsid w:val="008962DB"/>
    <w:rsid w:val="008B3FED"/>
    <w:rsid w:val="008D2F67"/>
    <w:rsid w:val="008E4C96"/>
    <w:rsid w:val="008F6441"/>
    <w:rsid w:val="009215D1"/>
    <w:rsid w:val="00924B55"/>
    <w:rsid w:val="00946EB8"/>
    <w:rsid w:val="00981B03"/>
    <w:rsid w:val="009B54EB"/>
    <w:rsid w:val="009C13D9"/>
    <w:rsid w:val="009C4B99"/>
    <w:rsid w:val="009D2C74"/>
    <w:rsid w:val="009D36F0"/>
    <w:rsid w:val="009D4BCA"/>
    <w:rsid w:val="009E6C9B"/>
    <w:rsid w:val="009F30B3"/>
    <w:rsid w:val="009F625B"/>
    <w:rsid w:val="009F7C2E"/>
    <w:rsid w:val="00A00C9F"/>
    <w:rsid w:val="00A040F5"/>
    <w:rsid w:val="00A1202B"/>
    <w:rsid w:val="00A13E60"/>
    <w:rsid w:val="00A7014F"/>
    <w:rsid w:val="00A75BF3"/>
    <w:rsid w:val="00A81E0A"/>
    <w:rsid w:val="00AA1542"/>
    <w:rsid w:val="00AB4300"/>
    <w:rsid w:val="00AC7023"/>
    <w:rsid w:val="00AD5BF0"/>
    <w:rsid w:val="00B37869"/>
    <w:rsid w:val="00B438F5"/>
    <w:rsid w:val="00B4598A"/>
    <w:rsid w:val="00B46552"/>
    <w:rsid w:val="00B8359E"/>
    <w:rsid w:val="00B87752"/>
    <w:rsid w:val="00B94B1B"/>
    <w:rsid w:val="00B94C5F"/>
    <w:rsid w:val="00BA0FEF"/>
    <w:rsid w:val="00BA63A3"/>
    <w:rsid w:val="00BD55B2"/>
    <w:rsid w:val="00BF1F72"/>
    <w:rsid w:val="00C3512B"/>
    <w:rsid w:val="00C37273"/>
    <w:rsid w:val="00C400B5"/>
    <w:rsid w:val="00C41CFD"/>
    <w:rsid w:val="00C743EB"/>
    <w:rsid w:val="00C763AD"/>
    <w:rsid w:val="00C857AF"/>
    <w:rsid w:val="00C96FDF"/>
    <w:rsid w:val="00CB4FBA"/>
    <w:rsid w:val="00CC117E"/>
    <w:rsid w:val="00CC1D0F"/>
    <w:rsid w:val="00CD46F1"/>
    <w:rsid w:val="00CD6D52"/>
    <w:rsid w:val="00CE3595"/>
    <w:rsid w:val="00CE4C6C"/>
    <w:rsid w:val="00CF5567"/>
    <w:rsid w:val="00D11CE2"/>
    <w:rsid w:val="00D136A9"/>
    <w:rsid w:val="00D312C8"/>
    <w:rsid w:val="00D34A5B"/>
    <w:rsid w:val="00D471B1"/>
    <w:rsid w:val="00D5721E"/>
    <w:rsid w:val="00D641A9"/>
    <w:rsid w:val="00D648C0"/>
    <w:rsid w:val="00D67DF6"/>
    <w:rsid w:val="00D71583"/>
    <w:rsid w:val="00D871D1"/>
    <w:rsid w:val="00D910EB"/>
    <w:rsid w:val="00D947A2"/>
    <w:rsid w:val="00DB6A40"/>
    <w:rsid w:val="00DC58B9"/>
    <w:rsid w:val="00DE06E8"/>
    <w:rsid w:val="00DE3854"/>
    <w:rsid w:val="00DF173B"/>
    <w:rsid w:val="00E10D64"/>
    <w:rsid w:val="00E17EE2"/>
    <w:rsid w:val="00E32423"/>
    <w:rsid w:val="00E36A77"/>
    <w:rsid w:val="00E40749"/>
    <w:rsid w:val="00E47A81"/>
    <w:rsid w:val="00E700F2"/>
    <w:rsid w:val="00E702C2"/>
    <w:rsid w:val="00E72537"/>
    <w:rsid w:val="00E72D09"/>
    <w:rsid w:val="00E75BD4"/>
    <w:rsid w:val="00E76CA9"/>
    <w:rsid w:val="00E81F91"/>
    <w:rsid w:val="00E901F6"/>
    <w:rsid w:val="00EA376A"/>
    <w:rsid w:val="00EC7425"/>
    <w:rsid w:val="00EF0A3D"/>
    <w:rsid w:val="00EF54E4"/>
    <w:rsid w:val="00F02781"/>
    <w:rsid w:val="00F133D0"/>
    <w:rsid w:val="00F142B1"/>
    <w:rsid w:val="00F239F1"/>
    <w:rsid w:val="00F3538F"/>
    <w:rsid w:val="00F36BCF"/>
    <w:rsid w:val="00F41267"/>
    <w:rsid w:val="00F44B3B"/>
    <w:rsid w:val="00F56E98"/>
    <w:rsid w:val="00F677A3"/>
    <w:rsid w:val="00F82C1C"/>
    <w:rsid w:val="00F84EB1"/>
    <w:rsid w:val="00F92AE1"/>
    <w:rsid w:val="00F972A4"/>
    <w:rsid w:val="00FA16FA"/>
    <w:rsid w:val="00FA27AA"/>
    <w:rsid w:val="00FB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4E17A03"/>
  <w15:docId w15:val="{8445ED12-E234-4DC3-BB42-DA1E9815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5FC"/>
    <w:rPr>
      <w:rFonts w:cs="Calibri"/>
      <w:lang w:eastAsia="en-US"/>
    </w:rPr>
  </w:style>
  <w:style w:type="paragraph" w:styleId="Titre1">
    <w:name w:val="heading 1"/>
    <w:aliases w:val="ARTICLE"/>
    <w:basedOn w:val="Normal"/>
    <w:next w:val="Normal"/>
    <w:link w:val="Titre1Car"/>
    <w:uiPriority w:val="99"/>
    <w:qFormat/>
    <w:rsid w:val="00C763AD"/>
    <w:pPr>
      <w:keepNext/>
      <w:keepLines/>
      <w:spacing w:before="480" w:after="240"/>
      <w:outlineLvl w:val="0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ARTICLE Car"/>
    <w:basedOn w:val="Policepardfaut"/>
    <w:link w:val="Titre1"/>
    <w:uiPriority w:val="99"/>
    <w:locked/>
    <w:rsid w:val="00C763AD"/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3579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579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5900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5900BE"/>
  </w:style>
  <w:style w:type="paragraph" w:styleId="Pieddepage">
    <w:name w:val="footer"/>
    <w:basedOn w:val="Normal"/>
    <w:link w:val="PieddepageCar"/>
    <w:uiPriority w:val="99"/>
    <w:rsid w:val="005900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900BE"/>
  </w:style>
  <w:style w:type="paragraph" w:styleId="Paragraphedeliste">
    <w:name w:val="List Paragraph"/>
    <w:basedOn w:val="Normal"/>
    <w:link w:val="ParagraphedelisteCar"/>
    <w:uiPriority w:val="34"/>
    <w:qFormat/>
    <w:rsid w:val="005900BE"/>
    <w:pPr>
      <w:ind w:left="720"/>
    </w:pPr>
  </w:style>
  <w:style w:type="paragraph" w:styleId="En-ttedetabledesmatires">
    <w:name w:val="TOC Heading"/>
    <w:basedOn w:val="Titre1"/>
    <w:next w:val="Normal"/>
    <w:uiPriority w:val="99"/>
    <w:qFormat/>
    <w:rsid w:val="00D71583"/>
    <w:pPr>
      <w:outlineLvl w:val="9"/>
    </w:pPr>
    <w:rPr>
      <w:rFonts w:ascii="Cambria" w:hAnsi="Cambria" w:cs="Cambria"/>
      <w:color w:val="365F91"/>
    </w:rPr>
  </w:style>
  <w:style w:type="paragraph" w:styleId="TM1">
    <w:name w:val="toc 1"/>
    <w:basedOn w:val="Normal"/>
    <w:next w:val="Normal"/>
    <w:autoRedefine/>
    <w:uiPriority w:val="99"/>
    <w:semiHidden/>
    <w:rsid w:val="00780F9A"/>
    <w:pPr>
      <w:tabs>
        <w:tab w:val="right" w:leader="dot" w:pos="9062"/>
      </w:tabs>
      <w:spacing w:after="100"/>
    </w:pPr>
    <w:rPr>
      <w:noProof/>
      <w:sz w:val="32"/>
      <w:szCs w:val="32"/>
    </w:rPr>
  </w:style>
  <w:style w:type="character" w:styleId="Lienhypertexte">
    <w:name w:val="Hyperlink"/>
    <w:basedOn w:val="Policepardfaut"/>
    <w:uiPriority w:val="99"/>
    <w:rsid w:val="00D71583"/>
    <w:rPr>
      <w:color w:val="0000FF"/>
      <w:u w:val="single"/>
    </w:rPr>
  </w:style>
  <w:style w:type="paragraph" w:customStyle="1" w:styleId="SOUSARTICLES">
    <w:name w:val="SOUS ARTICLES"/>
    <w:basedOn w:val="Paragraphedeliste"/>
    <w:link w:val="SOUSARTICLESCar"/>
    <w:uiPriority w:val="99"/>
    <w:rsid w:val="00652F4B"/>
    <w:pPr>
      <w:tabs>
        <w:tab w:val="left" w:pos="1842"/>
        <w:tab w:val="left" w:pos="3382"/>
      </w:tabs>
      <w:spacing w:line="360" w:lineRule="auto"/>
      <w:ind w:left="357" w:hanging="357"/>
      <w:jc w:val="both"/>
    </w:pPr>
    <w:rPr>
      <w:rFonts w:ascii="Arial" w:hAnsi="Arial" w:cs="Arial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EA376A"/>
  </w:style>
  <w:style w:type="character" w:customStyle="1" w:styleId="SOUSARTICLESCar">
    <w:name w:val="SOUS ARTICLES Car"/>
    <w:basedOn w:val="ParagraphedelisteCar"/>
    <w:link w:val="SOUSARTICLES"/>
    <w:uiPriority w:val="99"/>
    <w:locked/>
    <w:rsid w:val="00652F4B"/>
    <w:rPr>
      <w:rFonts w:ascii="Arial" w:hAnsi="Arial" w:cs="Arial"/>
      <w:sz w:val="26"/>
      <w:szCs w:val="26"/>
    </w:rPr>
  </w:style>
  <w:style w:type="paragraph" w:styleId="Sansinterligne">
    <w:name w:val="No Spacing"/>
    <w:uiPriority w:val="1"/>
    <w:qFormat/>
    <w:rsid w:val="00F92AE1"/>
    <w:rPr>
      <w:rFonts w:cs="Calibri"/>
      <w:lang w:eastAsia="en-US"/>
    </w:rPr>
  </w:style>
  <w:style w:type="table" w:styleId="Grilledutableau">
    <w:name w:val="Table Grid"/>
    <w:basedOn w:val="TableauNormal"/>
    <w:uiPriority w:val="99"/>
    <w:locked/>
    <w:rsid w:val="00515CA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A49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mathieu.rapp@ac-nancy-metz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7ABA-AAA7-4F89-B3C4-C005385F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792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t</dc:creator>
  <cp:lastModifiedBy>mrapp</cp:lastModifiedBy>
  <cp:revision>46</cp:revision>
  <cp:lastPrinted>2012-05-18T09:27:00Z</cp:lastPrinted>
  <dcterms:created xsi:type="dcterms:W3CDTF">2019-09-04T13:22:00Z</dcterms:created>
  <dcterms:modified xsi:type="dcterms:W3CDTF">2019-09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3832209</vt:i4>
  </property>
</Properties>
</file>